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38" w:rsidRDefault="00EB5738">
      <w:pPr>
        <w:spacing w:line="360" w:lineRule="auto"/>
        <w:jc w:val="center"/>
        <w:rPr>
          <w:rStyle w:val="af"/>
          <w:rFonts w:ascii="宋体" w:eastAsia="宋体" w:hAnsi="宋体" w:cs="宋体"/>
          <w:color w:val="000000"/>
          <w:sz w:val="44"/>
          <w:szCs w:val="44"/>
          <w:shd w:val="clear" w:color="auto" w:fill="FFFFFF"/>
        </w:rPr>
      </w:pPr>
    </w:p>
    <w:p w:rsidR="00EB5738" w:rsidRDefault="008B2090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8B2090">
        <w:rPr>
          <w:rFonts w:ascii="宋体" w:eastAsia="宋体" w:hAnsi="宋体" w:hint="eastAsia"/>
          <w:b/>
          <w:sz w:val="44"/>
          <w:szCs w:val="44"/>
        </w:rPr>
        <w:t>沈阳市儿童医院信息化建设改造升级项目</w:t>
      </w:r>
      <w:r w:rsidR="00256318">
        <w:rPr>
          <w:rFonts w:ascii="宋体" w:eastAsia="宋体" w:hAnsi="宋体" w:hint="eastAsia"/>
          <w:b/>
          <w:sz w:val="44"/>
          <w:szCs w:val="44"/>
        </w:rPr>
        <w:t>调研及论证提交响应文件</w:t>
      </w:r>
    </w:p>
    <w:p w:rsidR="00EB5738" w:rsidRDefault="00EB5738">
      <w:pPr>
        <w:spacing w:line="540" w:lineRule="atLeast"/>
        <w:rPr>
          <w:rFonts w:ascii="宋体" w:eastAsia="宋体" w:hAnsi="宋体"/>
          <w:bCs/>
          <w:sz w:val="24"/>
        </w:rPr>
      </w:pPr>
    </w:p>
    <w:p w:rsidR="00EB5738" w:rsidRPr="008B2090" w:rsidRDefault="00EB5738">
      <w:pPr>
        <w:spacing w:line="360" w:lineRule="auto"/>
        <w:rPr>
          <w:rFonts w:ascii="宋体" w:eastAsia="宋体" w:hAnsi="宋体"/>
          <w:bCs/>
          <w:sz w:val="32"/>
        </w:rPr>
      </w:pPr>
      <w:bookmarkStart w:id="0" w:name="_GoBack"/>
      <w:bookmarkEnd w:id="0"/>
    </w:p>
    <w:p w:rsidR="00EB5738" w:rsidRDefault="00256318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报名资料封面</w:t>
      </w:r>
    </w:p>
    <w:p w:rsidR="00EB5738" w:rsidRDefault="00EB5738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EB5738" w:rsidRDefault="00EB5738">
      <w:pPr>
        <w:rPr>
          <w:rFonts w:ascii="宋体" w:eastAsia="宋体" w:hAnsi="宋体"/>
          <w:b/>
          <w:sz w:val="24"/>
        </w:rPr>
      </w:pPr>
    </w:p>
    <w:p w:rsidR="00EB5738" w:rsidRDefault="00EB5738">
      <w:pPr>
        <w:rPr>
          <w:rFonts w:ascii="宋体" w:eastAsia="宋体" w:hAnsi="宋体"/>
          <w:b/>
          <w:sz w:val="24"/>
        </w:rPr>
      </w:pPr>
    </w:p>
    <w:p w:rsidR="00EB5738" w:rsidRDefault="00EB5738">
      <w:pPr>
        <w:rPr>
          <w:rFonts w:ascii="宋体" w:eastAsia="宋体" w:hAnsi="宋体"/>
          <w:b/>
          <w:sz w:val="24"/>
        </w:rPr>
      </w:pPr>
    </w:p>
    <w:p w:rsidR="00EB5738" w:rsidRDefault="00EB5738">
      <w:pPr>
        <w:spacing w:line="360" w:lineRule="auto"/>
        <w:ind w:left="960"/>
        <w:rPr>
          <w:rFonts w:ascii="宋体" w:eastAsia="宋体" w:hAnsi="宋体"/>
          <w:b/>
          <w:sz w:val="24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b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jc w:val="left"/>
        <w:rPr>
          <w:rFonts w:ascii="宋体" w:eastAsia="宋体" w:hAnsi="宋体" w:cs="宋体"/>
          <w:sz w:val="32"/>
          <w:szCs w:val="32"/>
        </w:rPr>
      </w:pPr>
    </w:p>
    <w:p w:rsidR="00EB5738" w:rsidRDefault="00EB5738">
      <w:pPr>
        <w:tabs>
          <w:tab w:val="left" w:pos="7440"/>
        </w:tabs>
        <w:ind w:right="-20"/>
        <w:rPr>
          <w:rFonts w:ascii="宋体" w:eastAsia="宋体" w:hAnsi="宋体"/>
          <w:sz w:val="32"/>
          <w:szCs w:val="32"/>
        </w:rPr>
      </w:pPr>
    </w:p>
    <w:p w:rsidR="00EB5738" w:rsidRDefault="00256318">
      <w:pPr>
        <w:tabs>
          <w:tab w:val="left" w:pos="7440"/>
        </w:tabs>
        <w:ind w:right="-20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企业</w:t>
      </w:r>
      <w:r>
        <w:rPr>
          <w:rFonts w:ascii="宋体" w:eastAsia="宋体" w:hAnsi="宋体" w:cs="宋体" w:hint="eastAsia"/>
          <w:b/>
          <w:bCs/>
          <w:spacing w:val="-5"/>
          <w:sz w:val="32"/>
          <w:szCs w:val="32"/>
        </w:rPr>
        <w:t>名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称</w:t>
      </w:r>
      <w:r>
        <w:rPr>
          <w:rFonts w:ascii="宋体" w:eastAsia="宋体" w:hAnsi="宋体" w:cs="宋体" w:hint="eastAsia"/>
          <w:b/>
          <w:bCs/>
          <w:spacing w:val="-5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</w:rPr>
        <w:t>（加盖企业公章）</w:t>
      </w:r>
    </w:p>
    <w:p w:rsidR="00EB5738" w:rsidRDefault="00EB5738">
      <w:pPr>
        <w:shd w:val="clear" w:color="auto" w:fill="FFFFFF"/>
        <w:spacing w:line="360" w:lineRule="auto"/>
        <w:jc w:val="center"/>
        <w:rPr>
          <w:rFonts w:ascii="宋体" w:eastAsia="宋体" w:hAnsi="宋体"/>
          <w:b/>
          <w:bCs/>
          <w:sz w:val="32"/>
        </w:rPr>
      </w:pPr>
    </w:p>
    <w:p w:rsidR="00EB5738" w:rsidRDefault="00EB5738">
      <w:pPr>
        <w:pStyle w:val="23"/>
      </w:pPr>
    </w:p>
    <w:p w:rsidR="00EB5738" w:rsidRDefault="00EB5738">
      <w:pPr>
        <w:pStyle w:val="23"/>
      </w:pPr>
    </w:p>
    <w:p w:rsidR="00EB5738" w:rsidRDefault="00256318">
      <w:pPr>
        <w:shd w:val="clear" w:color="auto" w:fill="FFFFFF"/>
        <w:spacing w:line="360" w:lineRule="auto"/>
        <w:jc w:val="center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年</w:t>
      </w:r>
      <w:r>
        <w:rPr>
          <w:rFonts w:ascii="宋体" w:eastAsia="宋体" w:hAnsi="宋体" w:hint="eastAsia"/>
          <w:b/>
          <w:bCs/>
          <w:sz w:val="32"/>
        </w:rPr>
        <w:t xml:space="preserve">  </w:t>
      </w:r>
      <w:r>
        <w:rPr>
          <w:rFonts w:ascii="宋体" w:eastAsia="宋体" w:hAnsi="宋体" w:hint="eastAsia"/>
          <w:b/>
          <w:bCs/>
          <w:sz w:val="32"/>
        </w:rPr>
        <w:t>月</w:t>
      </w:r>
      <w:r>
        <w:rPr>
          <w:rFonts w:ascii="宋体" w:eastAsia="宋体" w:hAnsi="宋体" w:hint="eastAsia"/>
          <w:b/>
          <w:bCs/>
          <w:sz w:val="32"/>
        </w:rPr>
        <w:t xml:space="preserve">  </w:t>
      </w:r>
      <w:r>
        <w:rPr>
          <w:rFonts w:ascii="宋体" w:eastAsia="宋体" w:hAnsi="宋体" w:hint="eastAsia"/>
          <w:b/>
          <w:bCs/>
          <w:sz w:val="32"/>
        </w:rPr>
        <w:t>日</w:t>
      </w:r>
    </w:p>
    <w:p w:rsidR="00EB5738" w:rsidRDefault="00256318">
      <w:pPr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br w:type="page"/>
      </w:r>
    </w:p>
    <w:p w:rsidR="00EB5738" w:rsidRDefault="00256318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目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录</w:t>
      </w:r>
    </w:p>
    <w:p w:rsidR="00EB5738" w:rsidRDefault="00EB5738">
      <w:pPr>
        <w:rPr>
          <w:rFonts w:ascii="宋体" w:eastAsia="宋体" w:hAnsi="宋体" w:cs="宋体"/>
        </w:rPr>
      </w:pPr>
    </w:p>
    <w:p w:rsidR="00EB5738" w:rsidRDefault="00256318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企业证明文件部分</w:t>
      </w:r>
    </w:p>
    <w:tbl>
      <w:tblPr>
        <w:tblpPr w:leftFromText="180" w:rightFromText="180" w:vertAnchor="text" w:horzAnchor="page" w:tblpX="1192" w:tblpY="188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5045"/>
        <w:gridCol w:w="3655"/>
      </w:tblGrid>
      <w:tr w:rsidR="00EB5738">
        <w:trPr>
          <w:trHeight w:val="437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具体要求</w:t>
            </w:r>
          </w:p>
        </w:tc>
      </w:tr>
      <w:tr w:rsidR="00EB5738">
        <w:trPr>
          <w:trHeight w:val="473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《营业执照》</w:t>
            </w:r>
            <w:r>
              <w:rPr>
                <w:rFonts w:ascii="仿宋" w:eastAsia="仿宋" w:hAnsi="仿宋" w:hint="eastAsia"/>
                <w:sz w:val="24"/>
              </w:rPr>
              <w:t>（副本）复印件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（新版，营业范围具备本次服务的能力）加盖单位公章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B5738">
        <w:trPr>
          <w:trHeight w:val="90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《产品一览表》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 w:val="24"/>
              </w:rPr>
              <w:t>格式详见公告文件附件</w:t>
            </w:r>
            <w:r>
              <w:rPr>
                <w:rFonts w:ascii="仿宋" w:eastAsia="仿宋" w:hAnsi="仿宋" w:hint="eastAsia"/>
                <w:b/>
                <w:bCs/>
                <w:color w:val="FF0000"/>
                <w:sz w:val="24"/>
              </w:rPr>
              <w:t>3</w:t>
            </w:r>
          </w:p>
        </w:tc>
      </w:tr>
      <w:tr w:rsidR="00EB5738">
        <w:trPr>
          <w:trHeight w:val="446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基本情况表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内容：</w:t>
            </w:r>
            <w:r>
              <w:rPr>
                <w:rFonts w:ascii="仿宋" w:eastAsia="仿宋" w:hAnsi="仿宋" w:hint="eastAsia"/>
                <w:sz w:val="24"/>
              </w:rPr>
              <w:t>包括中标案例或同本项目相关中标项目案例。（复印件加盖单位公章）。具有履行合同所必需的设备和专业技术能力的证明材料（可以提供同类业绩合同等）；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等内容</w:t>
            </w:r>
          </w:p>
        </w:tc>
      </w:tr>
      <w:tr w:rsidR="00EB5738">
        <w:trPr>
          <w:trHeight w:val="532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504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法定代表人身份证明书或法人代表授权委托书</w:t>
            </w:r>
          </w:p>
        </w:tc>
        <w:tc>
          <w:tcPr>
            <w:tcW w:w="365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</w:tr>
    </w:tbl>
    <w:p w:rsidR="00EB5738" w:rsidRDefault="00EB5738">
      <w:pPr>
        <w:rPr>
          <w:rFonts w:ascii="宋体" w:eastAsia="宋体" w:hAnsi="宋体"/>
          <w:b/>
          <w:bCs/>
          <w:snapToGrid w:val="0"/>
          <w:kern w:val="0"/>
          <w:sz w:val="44"/>
          <w:szCs w:val="44"/>
        </w:rPr>
      </w:pPr>
    </w:p>
    <w:p w:rsidR="00EB5738" w:rsidRDefault="0025631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44"/>
          <w:szCs w:val="44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产品证明文件部分</w:t>
      </w:r>
    </w:p>
    <w:tbl>
      <w:tblPr>
        <w:tblpPr w:leftFromText="180" w:rightFromText="180" w:vertAnchor="text" w:horzAnchor="page" w:tblpX="1192" w:tblpY="188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295"/>
        <w:gridCol w:w="4405"/>
      </w:tblGrid>
      <w:tr w:rsidR="00EB5738">
        <w:trPr>
          <w:trHeight w:val="437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429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4405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具体要求</w:t>
            </w:r>
          </w:p>
        </w:tc>
      </w:tr>
      <w:tr w:rsidR="00EB5738">
        <w:trPr>
          <w:trHeight w:val="473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29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《产品说明书》</w:t>
            </w:r>
          </w:p>
        </w:tc>
        <w:tc>
          <w:tcPr>
            <w:tcW w:w="440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</w:t>
            </w:r>
            <w:r>
              <w:rPr>
                <w:rFonts w:ascii="仿宋" w:eastAsia="仿宋" w:hAnsi="仿宋" w:hint="eastAsia"/>
                <w:sz w:val="24"/>
              </w:rPr>
              <w:t>4</w:t>
            </w:r>
          </w:p>
          <w:p w:rsidR="00EB5738" w:rsidRDefault="00EB5738">
            <w:pPr>
              <w:spacing w:line="360" w:lineRule="auto"/>
            </w:pPr>
          </w:p>
        </w:tc>
      </w:tr>
      <w:tr w:rsidR="00EB5738">
        <w:trPr>
          <w:trHeight w:val="446"/>
        </w:trPr>
        <w:tc>
          <w:tcPr>
            <w:tcW w:w="970" w:type="dxa"/>
            <w:vAlign w:val="center"/>
          </w:tcPr>
          <w:p w:rsidR="00EB5738" w:rsidRDefault="00256318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429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品图片</w:t>
            </w:r>
          </w:p>
        </w:tc>
        <w:tc>
          <w:tcPr>
            <w:tcW w:w="4405" w:type="dxa"/>
            <w:vAlign w:val="center"/>
          </w:tcPr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格式详见附表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</w:p>
          <w:p w:rsidR="00EB5738" w:rsidRDefault="0025631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供产品彩页及实物图片，须按申报产品顺序排序，并在右上角清晰注明所申报产品的编号</w:t>
            </w:r>
          </w:p>
        </w:tc>
      </w:tr>
    </w:tbl>
    <w:p w:rsidR="00EB5738" w:rsidRDefault="00EB5738">
      <w:pPr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</w:p>
    <w:p w:rsidR="00EB5738" w:rsidRDefault="00256318">
      <w:pPr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1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一、</w:t>
      </w:r>
      <w:r>
        <w:rPr>
          <w:rFonts w:ascii="仿宋" w:eastAsia="仿宋" w:hAnsi="仿宋" w:hint="eastAsia"/>
          <w:b/>
          <w:sz w:val="32"/>
          <w:szCs w:val="32"/>
        </w:rPr>
        <w:t>企业证明文件部分</w:t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附表</w:t>
      </w: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1</w:t>
      </w:r>
    </w:p>
    <w:tbl>
      <w:tblPr>
        <w:tblStyle w:val="ae"/>
        <w:tblW w:w="8722" w:type="dxa"/>
        <w:tblLayout w:type="fixed"/>
        <w:tblLook w:val="04A0" w:firstRow="1" w:lastRow="0" w:firstColumn="1" w:lastColumn="0" w:noHBand="0" w:noVBand="1"/>
      </w:tblPr>
      <w:tblGrid>
        <w:gridCol w:w="8722"/>
      </w:tblGrid>
      <w:tr w:rsidR="00EB5738">
        <w:trPr>
          <w:trHeight w:val="12064"/>
        </w:trPr>
        <w:tc>
          <w:tcPr>
            <w:tcW w:w="8722" w:type="dxa"/>
          </w:tcPr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请在此页放</w:t>
            </w: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经有效年检的《营业执照》副本复印件</w:t>
            </w:r>
          </w:p>
          <w:p w:rsidR="00EB5738" w:rsidRDefault="00EB573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EB5738" w:rsidRDefault="00EB5738">
      <w:pPr>
        <w:pStyle w:val="23"/>
        <w:ind w:firstLine="0"/>
      </w:pPr>
    </w:p>
    <w:p w:rsidR="00EB5738" w:rsidRDefault="00256318">
      <w:pPr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br w:type="page"/>
      </w:r>
    </w:p>
    <w:p w:rsidR="00EB5738" w:rsidRDefault="00256318">
      <w:r>
        <w:rPr>
          <w:rFonts w:hint="eastAsia"/>
        </w:rPr>
        <w:lastRenderedPageBreak/>
        <w:t>申报产品一览表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t>（格式详见公告文件附件</w:t>
      </w:r>
      <w:r>
        <w:rPr>
          <w:rFonts w:ascii="宋体" w:eastAsia="宋体" w:hAnsi="宋体" w:cs="Lucida Sans Unicode" w:hint="eastAsia"/>
          <w:b/>
          <w:sz w:val="44"/>
          <w:szCs w:val="44"/>
        </w:rPr>
        <w:t>3</w:t>
      </w:r>
      <w:r>
        <w:rPr>
          <w:rFonts w:ascii="宋体" w:eastAsia="宋体" w:hAnsi="宋体" w:cs="Lucida Sans Unicode" w:hint="eastAsia"/>
          <w:b/>
          <w:sz w:val="44"/>
          <w:szCs w:val="44"/>
        </w:rPr>
        <w:t>）</w:t>
      </w:r>
    </w:p>
    <w:p w:rsidR="00EB5738" w:rsidRDefault="00256318">
      <w:pPr>
        <w:rPr>
          <w:rFonts w:ascii="宋体" w:eastAsia="宋体" w:hAnsi="宋体" w:cs="Lucida Sans Unicode"/>
          <w:b/>
          <w:sz w:val="36"/>
          <w:szCs w:val="36"/>
        </w:rPr>
      </w:pPr>
      <w:r>
        <w:rPr>
          <w:rFonts w:ascii="宋体" w:eastAsia="宋体" w:hAnsi="宋体" w:cs="Lucida Sans Unicode" w:hint="eastAsia"/>
          <w:b/>
          <w:sz w:val="36"/>
          <w:szCs w:val="36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附表</w:t>
      </w: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2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t>企业基本情况表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名称（盖章）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</w:t>
      </w:r>
      <w:r>
        <w:rPr>
          <w:rFonts w:ascii="宋体" w:eastAsia="宋体" w:hAnsi="宋体" w:cs="宋体"/>
          <w:bCs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联系电话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传真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通信地址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邮政编码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网址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电子信箱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开户名称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开户银行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开户账号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企业法人姓名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企业法人身份证号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销售人员姓名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销售人员身份证号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</w:t>
      </w:r>
    </w:p>
    <w:p w:rsidR="00EB5738" w:rsidRDefault="00256318">
      <w:pPr>
        <w:spacing w:line="480" w:lineRule="auto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销售人员联系电话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财务人员姓名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</w:t>
      </w:r>
    </w:p>
    <w:p w:rsidR="00EB5738" w:rsidRDefault="00256318">
      <w:pPr>
        <w:spacing w:line="480" w:lineRule="auto"/>
        <w:ind w:left="540" w:hangingChars="225" w:hanging="540"/>
        <w:rPr>
          <w:rFonts w:ascii="宋体" w:eastAsia="宋体" w:hAnsi="宋体" w:cs="宋体"/>
          <w:bCs/>
          <w:sz w:val="24"/>
          <w:u w:val="single"/>
        </w:rPr>
      </w:pPr>
      <w:r>
        <w:rPr>
          <w:rFonts w:ascii="宋体" w:eastAsia="宋体" w:hAnsi="宋体" w:cs="宋体" w:hint="eastAsia"/>
          <w:bCs/>
          <w:sz w:val="24"/>
        </w:rPr>
        <w:t>财务人员联系电话：</w:t>
      </w:r>
      <w:r>
        <w:rPr>
          <w:rFonts w:ascii="宋体" w:eastAsia="宋体" w:hAnsi="宋体" w:cs="宋体" w:hint="eastAsia"/>
          <w:bCs/>
          <w:sz w:val="24"/>
          <w:u w:val="single"/>
        </w:rPr>
        <w:t xml:space="preserve">                                                </w:t>
      </w:r>
    </w:p>
    <w:p w:rsidR="00EB5738" w:rsidRDefault="00256318">
      <w:pPr>
        <w:rPr>
          <w:rFonts w:ascii="宋体" w:eastAsia="宋体" w:hAnsi="宋体" w:cs="Lucida Sans Unicode"/>
          <w:b/>
          <w:sz w:val="36"/>
          <w:szCs w:val="36"/>
        </w:rPr>
      </w:pPr>
      <w:r>
        <w:rPr>
          <w:rFonts w:ascii="宋体" w:eastAsia="宋体" w:hAnsi="宋体" w:cs="Lucida Sans Unicode" w:hint="eastAsia"/>
          <w:b/>
          <w:sz w:val="36"/>
          <w:szCs w:val="36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附表</w:t>
      </w: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3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t>法定代表人身份证明书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 w:cs="Lucida Sans Unicode" w:hint="eastAsia"/>
          <w:sz w:val="24"/>
          <w:szCs w:val="24"/>
        </w:rPr>
        <w:t>法定代表人参加的，出具此证明书</w:t>
      </w:r>
      <w:r>
        <w:rPr>
          <w:rFonts w:ascii="宋体" w:eastAsia="宋体" w:hAnsi="宋体" w:hint="eastAsia"/>
          <w:bCs/>
          <w:sz w:val="24"/>
          <w:szCs w:val="24"/>
        </w:rPr>
        <w:t>）</w:t>
      </w:r>
    </w:p>
    <w:p w:rsidR="00EB5738" w:rsidRDefault="00EB5738">
      <w:pPr>
        <w:pStyle w:val="BodyText1I"/>
        <w:ind w:firstLine="210"/>
      </w:pPr>
    </w:p>
    <w:p w:rsidR="00EB5738" w:rsidRDefault="00256318">
      <w:pPr>
        <w:spacing w:line="360" w:lineRule="auto"/>
        <w:ind w:firstLineChars="400" w:firstLine="11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cs="宋体" w:hint="eastAsia"/>
          <w:sz w:val="28"/>
          <w:szCs w:val="28"/>
        </w:rPr>
        <w:t>，性别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，出生日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cs="宋体" w:hint="eastAsia"/>
          <w:sz w:val="28"/>
          <w:szCs w:val="28"/>
        </w:rPr>
        <w:t>，现任职务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cs="宋体" w:hint="eastAsia"/>
          <w:sz w:val="28"/>
          <w:szCs w:val="28"/>
        </w:rPr>
        <w:t>，系</w:t>
      </w:r>
      <w:r>
        <w:rPr>
          <w:rFonts w:ascii="宋体" w:eastAsia="宋体" w:hAnsi="宋体" w:cs="宋体" w:hint="eastAsia"/>
          <w:sz w:val="28"/>
          <w:szCs w:val="28"/>
          <w:u w:val="single"/>
        </w:rPr>
        <w:t>（企业名称）</w:t>
      </w:r>
      <w:r>
        <w:rPr>
          <w:rFonts w:ascii="宋体" w:eastAsia="宋体" w:hAnsi="宋体" w:cs="宋体" w:hint="eastAsia"/>
          <w:sz w:val="28"/>
          <w:szCs w:val="28"/>
        </w:rPr>
        <w:t>的法定代表人。</w:t>
      </w:r>
    </w:p>
    <w:p w:rsidR="00EB5738" w:rsidRDefault="00EB5738">
      <w:pPr>
        <w:rPr>
          <w:rFonts w:ascii="宋体" w:eastAsia="宋体" w:hAnsi="宋体" w:cs="宋体"/>
          <w:sz w:val="28"/>
          <w:szCs w:val="28"/>
        </w:rPr>
      </w:pPr>
    </w:p>
    <w:p w:rsidR="00EB5738" w:rsidRDefault="0025631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特此证明。</w:t>
      </w: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256318">
      <w:pPr>
        <w:rPr>
          <w:rFonts w:ascii="宋体" w:eastAsia="宋体" w:hAnsi="宋体" w:cs="宋体"/>
          <w:szCs w:val="21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77800</wp:posOffset>
                </wp:positionV>
                <wp:extent cx="2857500" cy="1910080"/>
                <wp:effectExtent l="4445" t="5080" r="18415" b="5080"/>
                <wp:wrapNone/>
                <wp:docPr id="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法定代表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224.9pt;margin-top:14pt;width:225pt;height:1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法定代表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63195</wp:posOffset>
                </wp:positionV>
                <wp:extent cx="2857500" cy="1910080"/>
                <wp:effectExtent l="4445" t="5080" r="18415" b="50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法定代表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20.55pt;margin-top:12.85pt;width:225pt;height:1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法定代表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rPr>
          <w:rFonts w:ascii="宋体" w:eastAsia="宋体" w:hAnsi="宋体" w:cs="宋体"/>
          <w:szCs w:val="21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EB5738">
      <w:pPr>
        <w:spacing w:line="480" w:lineRule="auto"/>
        <w:rPr>
          <w:rFonts w:ascii="宋体" w:eastAsia="宋体" w:hAnsi="宋体" w:cs="宋体"/>
        </w:rPr>
      </w:pPr>
    </w:p>
    <w:p w:rsidR="00EB5738" w:rsidRDefault="00256318">
      <w:pPr>
        <w:spacing w:line="480" w:lineRule="auto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企业名称（加盖单位公章）：</w:t>
      </w:r>
    </w:p>
    <w:p w:rsidR="00EB5738" w:rsidRDefault="00256318">
      <w:pPr>
        <w:spacing w:line="48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</w:t>
      </w:r>
    </w:p>
    <w:p w:rsidR="00EB5738" w:rsidRDefault="00256318">
      <w:pPr>
        <w:jc w:val="center"/>
        <w:rPr>
          <w:rFonts w:ascii="宋体" w:eastAsia="宋体" w:hAnsi="宋体" w:cs="Lucida Sans Unicode"/>
          <w:b/>
          <w:sz w:val="36"/>
          <w:szCs w:val="36"/>
        </w:rPr>
      </w:pPr>
      <w:r>
        <w:rPr>
          <w:rFonts w:ascii="宋体" w:eastAsia="宋体" w:hAnsi="宋体" w:cs="Lucida Sans Unicode" w:hint="eastAsia"/>
          <w:b/>
          <w:sz w:val="36"/>
          <w:szCs w:val="36"/>
        </w:rPr>
        <w:br w:type="page"/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b/>
          <w:sz w:val="44"/>
          <w:szCs w:val="44"/>
        </w:rPr>
      </w:pPr>
      <w:r>
        <w:rPr>
          <w:rFonts w:ascii="宋体" w:eastAsia="宋体" w:hAnsi="宋体" w:cs="Lucida Sans Unicode" w:hint="eastAsia"/>
          <w:b/>
          <w:sz w:val="44"/>
          <w:szCs w:val="44"/>
        </w:rPr>
        <w:lastRenderedPageBreak/>
        <w:t>法人代表授权委托书</w:t>
      </w:r>
    </w:p>
    <w:p w:rsidR="00EB5738" w:rsidRDefault="00256318">
      <w:pPr>
        <w:spacing w:line="560" w:lineRule="exact"/>
        <w:jc w:val="center"/>
        <w:rPr>
          <w:rFonts w:ascii="宋体" w:eastAsia="宋体" w:hAnsi="宋体" w:cs="Lucida Sans Unicode"/>
          <w:sz w:val="24"/>
          <w:szCs w:val="24"/>
        </w:rPr>
      </w:pPr>
      <w:r>
        <w:rPr>
          <w:rFonts w:ascii="宋体" w:eastAsia="宋体" w:hAnsi="宋体" w:cs="Lucida Sans Unicode" w:hint="eastAsia"/>
          <w:sz w:val="24"/>
          <w:szCs w:val="24"/>
        </w:rPr>
        <w:t>（授权代表人参加的，出具此授权委托书）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单位名称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法定代表人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身份证号码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</w:p>
    <w:p w:rsidR="00EB5738" w:rsidRDefault="00256318">
      <w:pPr>
        <w:tabs>
          <w:tab w:val="left" w:pos="5205"/>
        </w:tabs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住所地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ab/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授权委托人姓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身份证号码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工作单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住址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电话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现委托就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            </w:t>
      </w:r>
      <w:r>
        <w:rPr>
          <w:rFonts w:ascii="宋体" w:eastAsia="宋体" w:hAnsi="宋体" w:cs="宋体" w:hint="eastAsia"/>
          <w:sz w:val="28"/>
          <w:szCs w:val="28"/>
        </w:rPr>
        <w:t>活动中，以我单位名义处理一切与之有关的事务。</w:t>
      </w:r>
    </w:p>
    <w:p w:rsidR="00EB5738" w:rsidRDefault="0025631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授权书于年月日签字或盖章生效，无转委托，特此声明。</w:t>
      </w:r>
    </w:p>
    <w:p w:rsidR="00EB5738" w:rsidRDefault="00256318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67005</wp:posOffset>
                </wp:positionV>
                <wp:extent cx="2857500" cy="1910080"/>
                <wp:effectExtent l="4445" t="5080" r="18415" b="5080"/>
                <wp:wrapNone/>
                <wp:docPr id="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授权委托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23.25pt;margin-top:13.15pt;width:225pt;height:1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授权委托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1290</wp:posOffset>
                </wp:positionV>
                <wp:extent cx="2857500" cy="1910080"/>
                <wp:effectExtent l="4445" t="5080" r="18415" b="5080"/>
                <wp:wrapNone/>
                <wp:docPr id="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7450" y="2403475"/>
                          <a:ext cx="285750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5738" w:rsidRDefault="00EB5738">
                            <w:pPr>
                              <w:rPr>
                                <w:rFonts w:ascii="宋体" w:eastAsia="宋体" w:hAnsi="宋体"/>
                                <w:b/>
                                <w:sz w:val="30"/>
                              </w:rPr>
                            </w:pP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授权委托人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居民身份证复印件粘贴处</w:t>
                            </w:r>
                          </w:p>
                          <w:p w:rsidR="00EB5738" w:rsidRDefault="00256318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cs="Lucida Sans Unicode" w:hint="eastAsia"/>
                                <w:b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-19.9pt;margin-top:12.7pt;width:225pt;height:1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">
                <v:textbox>
                  <w:txbxContent>
                    <w:p w:rsidR="00EB5738" w:rsidRDefault="00EB5738">
                      <w:pPr>
                        <w:rPr>
                          <w:rFonts w:ascii="宋体" w:eastAsia="宋体" w:hAnsi="宋体"/>
                          <w:b/>
                          <w:sz w:val="30"/>
                        </w:rPr>
                      </w:pP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授权委托人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居民身份证复印件粘贴处</w:t>
                      </w:r>
                    </w:p>
                    <w:p w:rsidR="00EB5738" w:rsidRDefault="00256318">
                      <w:pPr>
                        <w:spacing w:line="560" w:lineRule="exact"/>
                        <w:jc w:val="center"/>
                        <w:rPr>
                          <w:rFonts w:ascii="仿宋" w:eastAsia="仿宋" w:hAnsi="仿宋"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cs="Lucida Sans Unicode" w:hint="eastAsia"/>
                          <w:b/>
                          <w:sz w:val="28"/>
                          <w:szCs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EB5738">
      <w:pPr>
        <w:spacing w:line="360" w:lineRule="auto"/>
        <w:rPr>
          <w:rFonts w:ascii="宋体" w:eastAsia="宋体" w:hAnsi="宋体" w:cs="宋体"/>
          <w:szCs w:val="21"/>
        </w:rPr>
      </w:pP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企业名称（加盖单位公章）：</w:t>
      </w: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（签字或盖章）：</w:t>
      </w: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授权委托人（签字或盖章）：</w:t>
      </w:r>
    </w:p>
    <w:p w:rsidR="00EB5738" w:rsidRDefault="00256318">
      <w:pPr>
        <w:spacing w:line="360" w:lineRule="auto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期</w:t>
      </w:r>
    </w:p>
    <w:p w:rsidR="00EB5738" w:rsidRDefault="00256318">
      <w:pPr>
        <w:rPr>
          <w:szCs w:val="21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二、</w:t>
      </w:r>
      <w:r>
        <w:rPr>
          <w:rFonts w:ascii="仿宋" w:eastAsia="仿宋" w:hAnsi="仿宋" w:hint="eastAsia"/>
          <w:b/>
          <w:sz w:val="32"/>
          <w:szCs w:val="32"/>
        </w:rPr>
        <w:t>产品证明文件部分</w:t>
      </w:r>
    </w:p>
    <w:p w:rsidR="00EB5738" w:rsidRDefault="00EB5738"/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附表</w:t>
      </w: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4</w:t>
      </w:r>
    </w:p>
    <w:tbl>
      <w:tblPr>
        <w:tblStyle w:val="ae"/>
        <w:tblW w:w="8722" w:type="dxa"/>
        <w:tblLayout w:type="fixed"/>
        <w:tblLook w:val="04A0" w:firstRow="1" w:lastRow="0" w:firstColumn="1" w:lastColumn="0" w:noHBand="0" w:noVBand="1"/>
      </w:tblPr>
      <w:tblGrid>
        <w:gridCol w:w="8722"/>
      </w:tblGrid>
      <w:tr w:rsidR="00EB5738">
        <w:trPr>
          <w:trHeight w:val="12064"/>
        </w:trPr>
        <w:tc>
          <w:tcPr>
            <w:tcW w:w="8722" w:type="dxa"/>
          </w:tcPr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请在此页放</w:t>
            </w: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256318">
            <w:pPr>
              <w:spacing w:line="560" w:lineRule="exact"/>
              <w:ind w:firstLineChars="1000" w:firstLine="2811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产品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参数（文字形式）</w:t>
            </w:r>
          </w:p>
          <w:p w:rsidR="00EB5738" w:rsidRDefault="00256318">
            <w:pPr>
              <w:rPr>
                <w:rFonts w:ascii="宋体" w:eastAsia="宋体" w:hAnsi="宋体"/>
                <w:b/>
                <w:bCs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napToGrid w:val="0"/>
                <w:kern w:val="0"/>
                <w:sz w:val="24"/>
              </w:rPr>
              <w:br w:type="page"/>
            </w: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EB5738" w:rsidRDefault="00256318">
      <w:r>
        <w:br w:type="page"/>
      </w:r>
    </w:p>
    <w:p w:rsidR="00EB5738" w:rsidRDefault="00256318">
      <w:pPr>
        <w:adjustRightInd w:val="0"/>
        <w:snapToGrid w:val="0"/>
        <w:spacing w:line="440" w:lineRule="exact"/>
        <w:ind w:right="71"/>
        <w:outlineLvl w:val="2"/>
        <w:rPr>
          <w:rFonts w:ascii="宋体" w:eastAsia="宋体" w:hAnsi="宋体"/>
          <w:b/>
          <w:bCs/>
          <w:snapToGrid w:val="0"/>
          <w:kern w:val="0"/>
          <w:sz w:val="28"/>
          <w:szCs w:val="28"/>
        </w:rPr>
      </w:pP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lastRenderedPageBreak/>
        <w:t>附表</w:t>
      </w:r>
      <w:r>
        <w:rPr>
          <w:rFonts w:ascii="宋体" w:eastAsia="宋体" w:hAnsi="宋体" w:hint="eastAsia"/>
          <w:b/>
          <w:bCs/>
          <w:snapToGrid w:val="0"/>
          <w:kern w:val="0"/>
          <w:sz w:val="28"/>
          <w:szCs w:val="28"/>
        </w:rPr>
        <w:t>5</w:t>
      </w:r>
    </w:p>
    <w:tbl>
      <w:tblPr>
        <w:tblStyle w:val="ae"/>
        <w:tblW w:w="8722" w:type="dxa"/>
        <w:tblLayout w:type="fixed"/>
        <w:tblLook w:val="04A0" w:firstRow="1" w:lastRow="0" w:firstColumn="1" w:lastColumn="0" w:noHBand="0" w:noVBand="1"/>
      </w:tblPr>
      <w:tblGrid>
        <w:gridCol w:w="8722"/>
      </w:tblGrid>
      <w:tr w:rsidR="00EB5738">
        <w:trPr>
          <w:trHeight w:val="12064"/>
        </w:trPr>
        <w:tc>
          <w:tcPr>
            <w:tcW w:w="8722" w:type="dxa"/>
          </w:tcPr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EB5738">
            <w:pPr>
              <w:rPr>
                <w:rFonts w:ascii="仿宋" w:eastAsia="仿宋" w:hAnsi="仿宋"/>
                <w:sz w:val="28"/>
                <w:szCs w:val="36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请在此页放</w:t>
            </w: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产品图片</w:t>
            </w: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EB5738">
            <w:pPr>
              <w:pStyle w:val="23"/>
              <w:rPr>
                <w:rFonts w:ascii="宋体" w:eastAsia="宋体" w:hAnsi="宋体"/>
                <w:snapToGrid w:val="0"/>
                <w:kern w:val="0"/>
                <w:szCs w:val="28"/>
              </w:rPr>
            </w:pPr>
          </w:p>
          <w:p w:rsidR="00EB5738" w:rsidRDefault="00256318">
            <w:pPr>
              <w:spacing w:line="560" w:lineRule="exact"/>
              <w:jc w:val="center"/>
              <w:rPr>
                <w:rFonts w:ascii="仿宋" w:eastAsia="仿宋" w:hAnsi="仿宋" w:cs="Lucida Sans Unicode"/>
                <w:b/>
                <w:sz w:val="28"/>
                <w:szCs w:val="28"/>
              </w:rPr>
            </w:pP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提供产品彩页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或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实物图片，须按申报产品顺序排序，并清晰注明所申报产品的编号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，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产品软件著作权证书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shd w:val="clear" w:color="auto" w:fill="FFFFFF"/>
              </w:rPr>
              <w:t>（复印件加盖单位公章）</w:t>
            </w:r>
            <w:r>
              <w:rPr>
                <w:rFonts w:ascii="仿宋" w:eastAsia="仿宋" w:hAnsi="仿宋" w:cs="Lucida Sans Unicode" w:hint="eastAsia"/>
                <w:b/>
                <w:sz w:val="28"/>
                <w:szCs w:val="28"/>
              </w:rPr>
              <w:t>。</w:t>
            </w:r>
          </w:p>
          <w:p w:rsidR="00EB5738" w:rsidRDefault="00256318">
            <w:pPr>
              <w:rPr>
                <w:rFonts w:ascii="宋体" w:eastAsia="宋体" w:hAnsi="宋体"/>
                <w:b/>
                <w:bCs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napToGrid w:val="0"/>
                <w:kern w:val="0"/>
                <w:sz w:val="24"/>
              </w:rPr>
              <w:br w:type="page"/>
            </w:r>
          </w:p>
          <w:p w:rsidR="00EB5738" w:rsidRDefault="00EB5738">
            <w:pPr>
              <w:jc w:val="center"/>
              <w:rPr>
                <w:rFonts w:ascii="仿宋" w:eastAsia="仿宋" w:hAnsi="仿宋"/>
                <w:sz w:val="28"/>
                <w:szCs w:val="36"/>
              </w:rPr>
            </w:pPr>
          </w:p>
        </w:tc>
      </w:tr>
    </w:tbl>
    <w:p w:rsidR="00EB5738" w:rsidRDefault="00256318">
      <w:pPr>
        <w:pStyle w:val="23"/>
      </w:pPr>
      <w:r>
        <w:rPr>
          <w:rFonts w:hint="eastAsia"/>
        </w:rPr>
        <w:t>三、其他：</w:t>
      </w:r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销售商须提供厂家授权</w:t>
      </w:r>
    </w:p>
    <w:sectPr w:rsidR="00EB57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8" w:rsidRDefault="00256318">
      <w:r>
        <w:separator/>
      </w:r>
    </w:p>
  </w:endnote>
  <w:endnote w:type="continuationSeparator" w:id="0">
    <w:p w:rsidR="00256318" w:rsidRDefault="0025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25631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5738" w:rsidRDefault="00EB57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25631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B2090">
      <w:rPr>
        <w:rStyle w:val="af0"/>
        <w:noProof/>
      </w:rPr>
      <w:t>- 3 -</w:t>
    </w:r>
    <w:r>
      <w:rPr>
        <w:rStyle w:val="af0"/>
      </w:rPr>
      <w:fldChar w:fldCharType="end"/>
    </w:r>
  </w:p>
  <w:p w:rsidR="00EB5738" w:rsidRDefault="00EB57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8" w:rsidRDefault="00256318">
      <w:r>
        <w:separator/>
      </w:r>
    </w:p>
  </w:footnote>
  <w:footnote w:type="continuationSeparator" w:id="0">
    <w:p w:rsidR="00256318" w:rsidRDefault="0025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EB5738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738" w:rsidRDefault="00EB5738">
    <w:pPr>
      <w:pStyle w:val="aa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yZjA2NDA5M2UyMWZhNTlkMWI2NDU2Y2MzNDZkZTMifQ=="/>
  </w:docVars>
  <w:rsids>
    <w:rsidRoot w:val="00A94C9E"/>
    <w:rsid w:val="00000F47"/>
    <w:rsid w:val="000012C6"/>
    <w:rsid w:val="000022DB"/>
    <w:rsid w:val="00002393"/>
    <w:rsid w:val="000046E5"/>
    <w:rsid w:val="000059A5"/>
    <w:rsid w:val="00012534"/>
    <w:rsid w:val="00012878"/>
    <w:rsid w:val="00012B8D"/>
    <w:rsid w:val="00013579"/>
    <w:rsid w:val="0001428A"/>
    <w:rsid w:val="00014CA7"/>
    <w:rsid w:val="000220D5"/>
    <w:rsid w:val="00022DD7"/>
    <w:rsid w:val="00022F1C"/>
    <w:rsid w:val="00023C31"/>
    <w:rsid w:val="00023CB3"/>
    <w:rsid w:val="00026EBC"/>
    <w:rsid w:val="00030914"/>
    <w:rsid w:val="00031818"/>
    <w:rsid w:val="00033B09"/>
    <w:rsid w:val="00037B8F"/>
    <w:rsid w:val="00040760"/>
    <w:rsid w:val="00043006"/>
    <w:rsid w:val="00043091"/>
    <w:rsid w:val="00044B46"/>
    <w:rsid w:val="00044E7A"/>
    <w:rsid w:val="0004643F"/>
    <w:rsid w:val="0004646B"/>
    <w:rsid w:val="0004674E"/>
    <w:rsid w:val="00046D99"/>
    <w:rsid w:val="000521DA"/>
    <w:rsid w:val="00052321"/>
    <w:rsid w:val="00055B15"/>
    <w:rsid w:val="0005734F"/>
    <w:rsid w:val="0006106E"/>
    <w:rsid w:val="0006213D"/>
    <w:rsid w:val="00063E2A"/>
    <w:rsid w:val="00065C37"/>
    <w:rsid w:val="00066317"/>
    <w:rsid w:val="00066A65"/>
    <w:rsid w:val="0007009F"/>
    <w:rsid w:val="00071719"/>
    <w:rsid w:val="00071E17"/>
    <w:rsid w:val="00071FE7"/>
    <w:rsid w:val="00074859"/>
    <w:rsid w:val="00075420"/>
    <w:rsid w:val="00075FAF"/>
    <w:rsid w:val="00082AA7"/>
    <w:rsid w:val="00083F50"/>
    <w:rsid w:val="0009383A"/>
    <w:rsid w:val="00093B13"/>
    <w:rsid w:val="00096FAA"/>
    <w:rsid w:val="000A080D"/>
    <w:rsid w:val="000A1A27"/>
    <w:rsid w:val="000A1C33"/>
    <w:rsid w:val="000A27B7"/>
    <w:rsid w:val="000A2A54"/>
    <w:rsid w:val="000A37E2"/>
    <w:rsid w:val="000A39DE"/>
    <w:rsid w:val="000A512C"/>
    <w:rsid w:val="000A7C2E"/>
    <w:rsid w:val="000B0260"/>
    <w:rsid w:val="000B1735"/>
    <w:rsid w:val="000B1A49"/>
    <w:rsid w:val="000B3388"/>
    <w:rsid w:val="000B3593"/>
    <w:rsid w:val="000B407B"/>
    <w:rsid w:val="000B4DC2"/>
    <w:rsid w:val="000B5937"/>
    <w:rsid w:val="000B5E6E"/>
    <w:rsid w:val="000B61A8"/>
    <w:rsid w:val="000B61D8"/>
    <w:rsid w:val="000C1046"/>
    <w:rsid w:val="000C51BB"/>
    <w:rsid w:val="000C60BB"/>
    <w:rsid w:val="000C6D04"/>
    <w:rsid w:val="000C71E3"/>
    <w:rsid w:val="000D068A"/>
    <w:rsid w:val="000D41E7"/>
    <w:rsid w:val="000D5438"/>
    <w:rsid w:val="000E119D"/>
    <w:rsid w:val="000E3C28"/>
    <w:rsid w:val="000E4ADB"/>
    <w:rsid w:val="000F21EA"/>
    <w:rsid w:val="000F2987"/>
    <w:rsid w:val="000F7055"/>
    <w:rsid w:val="0010294E"/>
    <w:rsid w:val="0010475D"/>
    <w:rsid w:val="0010709B"/>
    <w:rsid w:val="00107BB7"/>
    <w:rsid w:val="0011376E"/>
    <w:rsid w:val="001144A3"/>
    <w:rsid w:val="001160A5"/>
    <w:rsid w:val="00116AE6"/>
    <w:rsid w:val="00117D9B"/>
    <w:rsid w:val="0012004C"/>
    <w:rsid w:val="00121FAA"/>
    <w:rsid w:val="001238D8"/>
    <w:rsid w:val="00124370"/>
    <w:rsid w:val="00125D07"/>
    <w:rsid w:val="00126470"/>
    <w:rsid w:val="001268DA"/>
    <w:rsid w:val="0013073E"/>
    <w:rsid w:val="001353D2"/>
    <w:rsid w:val="00135DC5"/>
    <w:rsid w:val="00141806"/>
    <w:rsid w:val="001436E8"/>
    <w:rsid w:val="00145F1A"/>
    <w:rsid w:val="00146861"/>
    <w:rsid w:val="001525BE"/>
    <w:rsid w:val="001528F3"/>
    <w:rsid w:val="00153096"/>
    <w:rsid w:val="001535A7"/>
    <w:rsid w:val="00153C95"/>
    <w:rsid w:val="00153F7B"/>
    <w:rsid w:val="00153F94"/>
    <w:rsid w:val="00154CDF"/>
    <w:rsid w:val="0015646C"/>
    <w:rsid w:val="00163F49"/>
    <w:rsid w:val="0016550B"/>
    <w:rsid w:val="001657FC"/>
    <w:rsid w:val="001659A8"/>
    <w:rsid w:val="0016618E"/>
    <w:rsid w:val="00170EE9"/>
    <w:rsid w:val="0017171D"/>
    <w:rsid w:val="00175E91"/>
    <w:rsid w:val="00177B8F"/>
    <w:rsid w:val="00187F4E"/>
    <w:rsid w:val="00196257"/>
    <w:rsid w:val="00197129"/>
    <w:rsid w:val="001A0D7D"/>
    <w:rsid w:val="001A1344"/>
    <w:rsid w:val="001A5A76"/>
    <w:rsid w:val="001A6707"/>
    <w:rsid w:val="001B2F09"/>
    <w:rsid w:val="001B58D8"/>
    <w:rsid w:val="001C3F21"/>
    <w:rsid w:val="001C65F6"/>
    <w:rsid w:val="001C7F69"/>
    <w:rsid w:val="001D1E62"/>
    <w:rsid w:val="001D3EBB"/>
    <w:rsid w:val="001D58B3"/>
    <w:rsid w:val="001E142B"/>
    <w:rsid w:val="001E1D8D"/>
    <w:rsid w:val="001E2BAB"/>
    <w:rsid w:val="001E2C4A"/>
    <w:rsid w:val="001E2CDC"/>
    <w:rsid w:val="001F0785"/>
    <w:rsid w:val="001F61B0"/>
    <w:rsid w:val="002008B6"/>
    <w:rsid w:val="00202446"/>
    <w:rsid w:val="00202BFE"/>
    <w:rsid w:val="00204873"/>
    <w:rsid w:val="00204A4E"/>
    <w:rsid w:val="00205C1B"/>
    <w:rsid w:val="00206063"/>
    <w:rsid w:val="00210F8E"/>
    <w:rsid w:val="002111E1"/>
    <w:rsid w:val="00211D7F"/>
    <w:rsid w:val="00212EA2"/>
    <w:rsid w:val="00213E8F"/>
    <w:rsid w:val="00215027"/>
    <w:rsid w:val="00217A88"/>
    <w:rsid w:val="00220142"/>
    <w:rsid w:val="00220943"/>
    <w:rsid w:val="002211C8"/>
    <w:rsid w:val="00221408"/>
    <w:rsid w:val="00221D19"/>
    <w:rsid w:val="00223F8D"/>
    <w:rsid w:val="002244F8"/>
    <w:rsid w:val="00225B07"/>
    <w:rsid w:val="0022637A"/>
    <w:rsid w:val="00226F2E"/>
    <w:rsid w:val="00230050"/>
    <w:rsid w:val="00232407"/>
    <w:rsid w:val="002332DE"/>
    <w:rsid w:val="00234EA0"/>
    <w:rsid w:val="002358D0"/>
    <w:rsid w:val="00237136"/>
    <w:rsid w:val="00242A6E"/>
    <w:rsid w:val="00242E04"/>
    <w:rsid w:val="002461AC"/>
    <w:rsid w:val="002464BE"/>
    <w:rsid w:val="00251143"/>
    <w:rsid w:val="00254118"/>
    <w:rsid w:val="002543E9"/>
    <w:rsid w:val="00256318"/>
    <w:rsid w:val="00263286"/>
    <w:rsid w:val="00263CB0"/>
    <w:rsid w:val="00264758"/>
    <w:rsid w:val="0026603B"/>
    <w:rsid w:val="00267323"/>
    <w:rsid w:val="002703C7"/>
    <w:rsid w:val="00272758"/>
    <w:rsid w:val="002741BF"/>
    <w:rsid w:val="002742E1"/>
    <w:rsid w:val="00274511"/>
    <w:rsid w:val="0027501C"/>
    <w:rsid w:val="00275A5B"/>
    <w:rsid w:val="0028049D"/>
    <w:rsid w:val="00280B46"/>
    <w:rsid w:val="00283284"/>
    <w:rsid w:val="00284362"/>
    <w:rsid w:val="00284D96"/>
    <w:rsid w:val="002911BC"/>
    <w:rsid w:val="00291C43"/>
    <w:rsid w:val="002948C9"/>
    <w:rsid w:val="00296C93"/>
    <w:rsid w:val="00297EA9"/>
    <w:rsid w:val="002A000A"/>
    <w:rsid w:val="002A04F1"/>
    <w:rsid w:val="002A1452"/>
    <w:rsid w:val="002A25E9"/>
    <w:rsid w:val="002A6D18"/>
    <w:rsid w:val="002B0481"/>
    <w:rsid w:val="002B0740"/>
    <w:rsid w:val="002B094B"/>
    <w:rsid w:val="002B3AF3"/>
    <w:rsid w:val="002B3CC0"/>
    <w:rsid w:val="002B64EB"/>
    <w:rsid w:val="002C16F1"/>
    <w:rsid w:val="002C1E85"/>
    <w:rsid w:val="002C2E3E"/>
    <w:rsid w:val="002C4103"/>
    <w:rsid w:val="002C5A7A"/>
    <w:rsid w:val="002C6BEF"/>
    <w:rsid w:val="002D0068"/>
    <w:rsid w:val="002D22E1"/>
    <w:rsid w:val="002D3D1E"/>
    <w:rsid w:val="002D6C7F"/>
    <w:rsid w:val="002D79A3"/>
    <w:rsid w:val="002E3080"/>
    <w:rsid w:val="002E3B77"/>
    <w:rsid w:val="002E506D"/>
    <w:rsid w:val="002E66C4"/>
    <w:rsid w:val="002E6BB8"/>
    <w:rsid w:val="002E749C"/>
    <w:rsid w:val="002F32CF"/>
    <w:rsid w:val="002F493A"/>
    <w:rsid w:val="002F5F8C"/>
    <w:rsid w:val="003002FF"/>
    <w:rsid w:val="003027E0"/>
    <w:rsid w:val="00306A6A"/>
    <w:rsid w:val="00307732"/>
    <w:rsid w:val="003114ED"/>
    <w:rsid w:val="00311F80"/>
    <w:rsid w:val="00313A75"/>
    <w:rsid w:val="00313BA0"/>
    <w:rsid w:val="003174E7"/>
    <w:rsid w:val="0031779F"/>
    <w:rsid w:val="00321438"/>
    <w:rsid w:val="00322C89"/>
    <w:rsid w:val="00325C44"/>
    <w:rsid w:val="00326299"/>
    <w:rsid w:val="00330BCD"/>
    <w:rsid w:val="003321B3"/>
    <w:rsid w:val="00332562"/>
    <w:rsid w:val="00333342"/>
    <w:rsid w:val="003335B8"/>
    <w:rsid w:val="00337D22"/>
    <w:rsid w:val="0034122D"/>
    <w:rsid w:val="003421BC"/>
    <w:rsid w:val="0034296B"/>
    <w:rsid w:val="00343522"/>
    <w:rsid w:val="00344671"/>
    <w:rsid w:val="00346105"/>
    <w:rsid w:val="003466CB"/>
    <w:rsid w:val="0034732E"/>
    <w:rsid w:val="00350603"/>
    <w:rsid w:val="00350AE3"/>
    <w:rsid w:val="00350E3C"/>
    <w:rsid w:val="003566BB"/>
    <w:rsid w:val="0036083F"/>
    <w:rsid w:val="00361FAB"/>
    <w:rsid w:val="00361FE1"/>
    <w:rsid w:val="003625A0"/>
    <w:rsid w:val="00362845"/>
    <w:rsid w:val="00363264"/>
    <w:rsid w:val="00363CF9"/>
    <w:rsid w:val="00364D1A"/>
    <w:rsid w:val="00365EF0"/>
    <w:rsid w:val="00370117"/>
    <w:rsid w:val="00371840"/>
    <w:rsid w:val="00373A66"/>
    <w:rsid w:val="003742AD"/>
    <w:rsid w:val="003743C7"/>
    <w:rsid w:val="00375E67"/>
    <w:rsid w:val="003800A5"/>
    <w:rsid w:val="00380BB1"/>
    <w:rsid w:val="003818E9"/>
    <w:rsid w:val="00382E84"/>
    <w:rsid w:val="00383918"/>
    <w:rsid w:val="0038532B"/>
    <w:rsid w:val="0038555F"/>
    <w:rsid w:val="003863E4"/>
    <w:rsid w:val="00390412"/>
    <w:rsid w:val="00390C4F"/>
    <w:rsid w:val="00392205"/>
    <w:rsid w:val="0039237D"/>
    <w:rsid w:val="0039482D"/>
    <w:rsid w:val="00396AF0"/>
    <w:rsid w:val="00396DCF"/>
    <w:rsid w:val="0039763B"/>
    <w:rsid w:val="00397CEC"/>
    <w:rsid w:val="003A0CA5"/>
    <w:rsid w:val="003A214B"/>
    <w:rsid w:val="003A5009"/>
    <w:rsid w:val="003A6367"/>
    <w:rsid w:val="003B3D4B"/>
    <w:rsid w:val="003B42A6"/>
    <w:rsid w:val="003B5026"/>
    <w:rsid w:val="003B5108"/>
    <w:rsid w:val="003B557F"/>
    <w:rsid w:val="003B6BBA"/>
    <w:rsid w:val="003B7F25"/>
    <w:rsid w:val="003C376B"/>
    <w:rsid w:val="003C79E1"/>
    <w:rsid w:val="003D0805"/>
    <w:rsid w:val="003D0B73"/>
    <w:rsid w:val="003D2796"/>
    <w:rsid w:val="003D46B1"/>
    <w:rsid w:val="003D52D7"/>
    <w:rsid w:val="003D749B"/>
    <w:rsid w:val="003E19EE"/>
    <w:rsid w:val="003E420E"/>
    <w:rsid w:val="003E653E"/>
    <w:rsid w:val="003E7A2F"/>
    <w:rsid w:val="003F1386"/>
    <w:rsid w:val="003F23EC"/>
    <w:rsid w:val="003F33A6"/>
    <w:rsid w:val="003F3949"/>
    <w:rsid w:val="003F5963"/>
    <w:rsid w:val="003F6283"/>
    <w:rsid w:val="003F65A3"/>
    <w:rsid w:val="004032DB"/>
    <w:rsid w:val="00403E35"/>
    <w:rsid w:val="004048C1"/>
    <w:rsid w:val="00405B7F"/>
    <w:rsid w:val="0041383F"/>
    <w:rsid w:val="00420D25"/>
    <w:rsid w:val="004271FE"/>
    <w:rsid w:val="00427C07"/>
    <w:rsid w:val="00430F06"/>
    <w:rsid w:val="00434A77"/>
    <w:rsid w:val="004350C6"/>
    <w:rsid w:val="00437165"/>
    <w:rsid w:val="004379E0"/>
    <w:rsid w:val="004424A1"/>
    <w:rsid w:val="00443657"/>
    <w:rsid w:val="00451FB1"/>
    <w:rsid w:val="004540C6"/>
    <w:rsid w:val="00454F10"/>
    <w:rsid w:val="00455BE6"/>
    <w:rsid w:val="00456A12"/>
    <w:rsid w:val="00462D4C"/>
    <w:rsid w:val="00465CA3"/>
    <w:rsid w:val="00466F2F"/>
    <w:rsid w:val="00467569"/>
    <w:rsid w:val="00467C76"/>
    <w:rsid w:val="00467CB0"/>
    <w:rsid w:val="00470803"/>
    <w:rsid w:val="00473881"/>
    <w:rsid w:val="00474863"/>
    <w:rsid w:val="0048100F"/>
    <w:rsid w:val="00481C18"/>
    <w:rsid w:val="00483013"/>
    <w:rsid w:val="00483952"/>
    <w:rsid w:val="00490EBC"/>
    <w:rsid w:val="00491796"/>
    <w:rsid w:val="00492666"/>
    <w:rsid w:val="004936D3"/>
    <w:rsid w:val="00493DB5"/>
    <w:rsid w:val="004973CA"/>
    <w:rsid w:val="0049761C"/>
    <w:rsid w:val="00497A96"/>
    <w:rsid w:val="004A05B0"/>
    <w:rsid w:val="004A46A3"/>
    <w:rsid w:val="004A59C5"/>
    <w:rsid w:val="004A6B90"/>
    <w:rsid w:val="004A6E73"/>
    <w:rsid w:val="004B0C65"/>
    <w:rsid w:val="004B1764"/>
    <w:rsid w:val="004B27CF"/>
    <w:rsid w:val="004B2FAA"/>
    <w:rsid w:val="004B4288"/>
    <w:rsid w:val="004B63E0"/>
    <w:rsid w:val="004B7390"/>
    <w:rsid w:val="004C3C76"/>
    <w:rsid w:val="004C6660"/>
    <w:rsid w:val="004D0D6E"/>
    <w:rsid w:val="004D312D"/>
    <w:rsid w:val="004D5055"/>
    <w:rsid w:val="004D6F20"/>
    <w:rsid w:val="004E0D1B"/>
    <w:rsid w:val="004E0EFD"/>
    <w:rsid w:val="004E302B"/>
    <w:rsid w:val="004F06C1"/>
    <w:rsid w:val="004F332C"/>
    <w:rsid w:val="005025E0"/>
    <w:rsid w:val="00503F94"/>
    <w:rsid w:val="00504BDE"/>
    <w:rsid w:val="00505AA1"/>
    <w:rsid w:val="00505D00"/>
    <w:rsid w:val="00506BD8"/>
    <w:rsid w:val="00507005"/>
    <w:rsid w:val="005128A6"/>
    <w:rsid w:val="00512D7A"/>
    <w:rsid w:val="005139E5"/>
    <w:rsid w:val="00513A29"/>
    <w:rsid w:val="00516240"/>
    <w:rsid w:val="0052011D"/>
    <w:rsid w:val="00523B7C"/>
    <w:rsid w:val="00524656"/>
    <w:rsid w:val="005247EA"/>
    <w:rsid w:val="00527156"/>
    <w:rsid w:val="00527343"/>
    <w:rsid w:val="005317F6"/>
    <w:rsid w:val="00533EA6"/>
    <w:rsid w:val="00533F15"/>
    <w:rsid w:val="0053698C"/>
    <w:rsid w:val="005370F1"/>
    <w:rsid w:val="00537569"/>
    <w:rsid w:val="00540A50"/>
    <w:rsid w:val="00541689"/>
    <w:rsid w:val="00542A1B"/>
    <w:rsid w:val="00543037"/>
    <w:rsid w:val="00550545"/>
    <w:rsid w:val="00550A2B"/>
    <w:rsid w:val="005511E7"/>
    <w:rsid w:val="0055154F"/>
    <w:rsid w:val="005520F2"/>
    <w:rsid w:val="005522B1"/>
    <w:rsid w:val="0055261C"/>
    <w:rsid w:val="00557A7A"/>
    <w:rsid w:val="00562778"/>
    <w:rsid w:val="00564E10"/>
    <w:rsid w:val="00565DCC"/>
    <w:rsid w:val="00571D40"/>
    <w:rsid w:val="00572657"/>
    <w:rsid w:val="00574396"/>
    <w:rsid w:val="0057606A"/>
    <w:rsid w:val="00577E67"/>
    <w:rsid w:val="00582348"/>
    <w:rsid w:val="005833DB"/>
    <w:rsid w:val="005838B3"/>
    <w:rsid w:val="005844B9"/>
    <w:rsid w:val="0059185B"/>
    <w:rsid w:val="00593C12"/>
    <w:rsid w:val="005A4107"/>
    <w:rsid w:val="005A6341"/>
    <w:rsid w:val="005B1E44"/>
    <w:rsid w:val="005B3C5C"/>
    <w:rsid w:val="005B4122"/>
    <w:rsid w:val="005B5EBE"/>
    <w:rsid w:val="005B60CA"/>
    <w:rsid w:val="005C11F9"/>
    <w:rsid w:val="005C3848"/>
    <w:rsid w:val="005C3FE6"/>
    <w:rsid w:val="005C40AC"/>
    <w:rsid w:val="005C53E4"/>
    <w:rsid w:val="005C5892"/>
    <w:rsid w:val="005C6521"/>
    <w:rsid w:val="005C6BF5"/>
    <w:rsid w:val="005D14E3"/>
    <w:rsid w:val="005D1BAA"/>
    <w:rsid w:val="005D281D"/>
    <w:rsid w:val="005D2EE2"/>
    <w:rsid w:val="005D4B21"/>
    <w:rsid w:val="005D528F"/>
    <w:rsid w:val="005D56AE"/>
    <w:rsid w:val="005D5808"/>
    <w:rsid w:val="005D6F61"/>
    <w:rsid w:val="005D731A"/>
    <w:rsid w:val="005D7578"/>
    <w:rsid w:val="005E06DF"/>
    <w:rsid w:val="005E2EF7"/>
    <w:rsid w:val="005E52B9"/>
    <w:rsid w:val="005F11F0"/>
    <w:rsid w:val="005F3D20"/>
    <w:rsid w:val="005F3E70"/>
    <w:rsid w:val="005F503A"/>
    <w:rsid w:val="005F5530"/>
    <w:rsid w:val="005F70E4"/>
    <w:rsid w:val="00601EF7"/>
    <w:rsid w:val="00602B21"/>
    <w:rsid w:val="0060388A"/>
    <w:rsid w:val="0060601F"/>
    <w:rsid w:val="006075C8"/>
    <w:rsid w:val="00610AC5"/>
    <w:rsid w:val="00612A1A"/>
    <w:rsid w:val="00615E0B"/>
    <w:rsid w:val="006172F0"/>
    <w:rsid w:val="00617C96"/>
    <w:rsid w:val="00624238"/>
    <w:rsid w:val="00625FA0"/>
    <w:rsid w:val="006279CA"/>
    <w:rsid w:val="00627A16"/>
    <w:rsid w:val="00627B8A"/>
    <w:rsid w:val="006314AE"/>
    <w:rsid w:val="00632247"/>
    <w:rsid w:val="0063320F"/>
    <w:rsid w:val="006372BB"/>
    <w:rsid w:val="0063740C"/>
    <w:rsid w:val="006374E1"/>
    <w:rsid w:val="00642FB4"/>
    <w:rsid w:val="006432D6"/>
    <w:rsid w:val="00645095"/>
    <w:rsid w:val="00652829"/>
    <w:rsid w:val="0065388C"/>
    <w:rsid w:val="00654577"/>
    <w:rsid w:val="006621F7"/>
    <w:rsid w:val="00664DFC"/>
    <w:rsid w:val="0066729A"/>
    <w:rsid w:val="00670D8A"/>
    <w:rsid w:val="0067443D"/>
    <w:rsid w:val="006749FE"/>
    <w:rsid w:val="00675007"/>
    <w:rsid w:val="006752DA"/>
    <w:rsid w:val="0067639F"/>
    <w:rsid w:val="006804BB"/>
    <w:rsid w:val="006827ED"/>
    <w:rsid w:val="00685941"/>
    <w:rsid w:val="00685ACE"/>
    <w:rsid w:val="00694E49"/>
    <w:rsid w:val="00695105"/>
    <w:rsid w:val="006961CD"/>
    <w:rsid w:val="006A171C"/>
    <w:rsid w:val="006A18B6"/>
    <w:rsid w:val="006A213A"/>
    <w:rsid w:val="006A30E8"/>
    <w:rsid w:val="006A3F18"/>
    <w:rsid w:val="006A7633"/>
    <w:rsid w:val="006B06CE"/>
    <w:rsid w:val="006B47F2"/>
    <w:rsid w:val="006B54FB"/>
    <w:rsid w:val="006B5703"/>
    <w:rsid w:val="006B57C4"/>
    <w:rsid w:val="006C0339"/>
    <w:rsid w:val="006C4B70"/>
    <w:rsid w:val="006C6509"/>
    <w:rsid w:val="006C670E"/>
    <w:rsid w:val="006C7A3E"/>
    <w:rsid w:val="006D0613"/>
    <w:rsid w:val="006D183D"/>
    <w:rsid w:val="006D31CE"/>
    <w:rsid w:val="006D3CA3"/>
    <w:rsid w:val="006D767F"/>
    <w:rsid w:val="006E0D38"/>
    <w:rsid w:val="006E319A"/>
    <w:rsid w:val="006E39C5"/>
    <w:rsid w:val="006E461E"/>
    <w:rsid w:val="006E5E5F"/>
    <w:rsid w:val="006F0B09"/>
    <w:rsid w:val="006F362C"/>
    <w:rsid w:val="006F4BCE"/>
    <w:rsid w:val="006F5607"/>
    <w:rsid w:val="006F593F"/>
    <w:rsid w:val="006F5C43"/>
    <w:rsid w:val="006F63B2"/>
    <w:rsid w:val="006F70E1"/>
    <w:rsid w:val="007000D1"/>
    <w:rsid w:val="00700963"/>
    <w:rsid w:val="0070327A"/>
    <w:rsid w:val="00703345"/>
    <w:rsid w:val="00707CCE"/>
    <w:rsid w:val="00707D46"/>
    <w:rsid w:val="00710494"/>
    <w:rsid w:val="0071312B"/>
    <w:rsid w:val="00713DF8"/>
    <w:rsid w:val="007159FB"/>
    <w:rsid w:val="00717E33"/>
    <w:rsid w:val="00723124"/>
    <w:rsid w:val="00723446"/>
    <w:rsid w:val="007234B8"/>
    <w:rsid w:val="007272B2"/>
    <w:rsid w:val="00730158"/>
    <w:rsid w:val="00731B26"/>
    <w:rsid w:val="007327AE"/>
    <w:rsid w:val="00733A92"/>
    <w:rsid w:val="00733BBA"/>
    <w:rsid w:val="00733C93"/>
    <w:rsid w:val="00733CC1"/>
    <w:rsid w:val="00737365"/>
    <w:rsid w:val="00740837"/>
    <w:rsid w:val="00741144"/>
    <w:rsid w:val="007414A3"/>
    <w:rsid w:val="00742382"/>
    <w:rsid w:val="00744367"/>
    <w:rsid w:val="00745114"/>
    <w:rsid w:val="00750536"/>
    <w:rsid w:val="00751318"/>
    <w:rsid w:val="007525DB"/>
    <w:rsid w:val="0075265E"/>
    <w:rsid w:val="007556E7"/>
    <w:rsid w:val="007568B1"/>
    <w:rsid w:val="0075795E"/>
    <w:rsid w:val="007635CE"/>
    <w:rsid w:val="007647B1"/>
    <w:rsid w:val="007664BA"/>
    <w:rsid w:val="00766530"/>
    <w:rsid w:val="00767851"/>
    <w:rsid w:val="007714E7"/>
    <w:rsid w:val="0077273C"/>
    <w:rsid w:val="00772DD5"/>
    <w:rsid w:val="00773326"/>
    <w:rsid w:val="007750E2"/>
    <w:rsid w:val="007773F9"/>
    <w:rsid w:val="0078489E"/>
    <w:rsid w:val="00787020"/>
    <w:rsid w:val="00790263"/>
    <w:rsid w:val="007934CA"/>
    <w:rsid w:val="00796A16"/>
    <w:rsid w:val="00796DC0"/>
    <w:rsid w:val="00796FAE"/>
    <w:rsid w:val="00797D9C"/>
    <w:rsid w:val="007A034C"/>
    <w:rsid w:val="007A0E64"/>
    <w:rsid w:val="007A1DB6"/>
    <w:rsid w:val="007A5ADD"/>
    <w:rsid w:val="007A6B45"/>
    <w:rsid w:val="007B1A2E"/>
    <w:rsid w:val="007B1DC5"/>
    <w:rsid w:val="007B2DE3"/>
    <w:rsid w:val="007B3A68"/>
    <w:rsid w:val="007B4942"/>
    <w:rsid w:val="007B743B"/>
    <w:rsid w:val="007B74C5"/>
    <w:rsid w:val="007B79B7"/>
    <w:rsid w:val="007B7C27"/>
    <w:rsid w:val="007C0F9F"/>
    <w:rsid w:val="007C13A4"/>
    <w:rsid w:val="007C20F1"/>
    <w:rsid w:val="007C31AC"/>
    <w:rsid w:val="007C32FC"/>
    <w:rsid w:val="007C377D"/>
    <w:rsid w:val="007C4CD8"/>
    <w:rsid w:val="007C5817"/>
    <w:rsid w:val="007C6693"/>
    <w:rsid w:val="007C6906"/>
    <w:rsid w:val="007C6EDE"/>
    <w:rsid w:val="007C74D1"/>
    <w:rsid w:val="007C74D9"/>
    <w:rsid w:val="007D3F1A"/>
    <w:rsid w:val="007D4C3F"/>
    <w:rsid w:val="007D5D84"/>
    <w:rsid w:val="007D6270"/>
    <w:rsid w:val="007D7E28"/>
    <w:rsid w:val="007D7F9B"/>
    <w:rsid w:val="007E0840"/>
    <w:rsid w:val="007E0A54"/>
    <w:rsid w:val="007E0F4C"/>
    <w:rsid w:val="007E4486"/>
    <w:rsid w:val="007E464B"/>
    <w:rsid w:val="007E60C3"/>
    <w:rsid w:val="007E643B"/>
    <w:rsid w:val="007F04B1"/>
    <w:rsid w:val="007F3D16"/>
    <w:rsid w:val="007F46D0"/>
    <w:rsid w:val="007F5367"/>
    <w:rsid w:val="007F5B3B"/>
    <w:rsid w:val="007F7238"/>
    <w:rsid w:val="0080262F"/>
    <w:rsid w:val="008057DA"/>
    <w:rsid w:val="008105AB"/>
    <w:rsid w:val="00811BC4"/>
    <w:rsid w:val="0081783B"/>
    <w:rsid w:val="00820183"/>
    <w:rsid w:val="00820870"/>
    <w:rsid w:val="00820F48"/>
    <w:rsid w:val="00821CEC"/>
    <w:rsid w:val="00822D51"/>
    <w:rsid w:val="008273D0"/>
    <w:rsid w:val="00827B68"/>
    <w:rsid w:val="00827D3B"/>
    <w:rsid w:val="008302D6"/>
    <w:rsid w:val="008307CC"/>
    <w:rsid w:val="00831BE7"/>
    <w:rsid w:val="00832167"/>
    <w:rsid w:val="00832E38"/>
    <w:rsid w:val="00832EB4"/>
    <w:rsid w:val="00832F95"/>
    <w:rsid w:val="008377EC"/>
    <w:rsid w:val="0084235A"/>
    <w:rsid w:val="00843938"/>
    <w:rsid w:val="0084448E"/>
    <w:rsid w:val="00846AC4"/>
    <w:rsid w:val="0085058F"/>
    <w:rsid w:val="008530A6"/>
    <w:rsid w:val="00856B01"/>
    <w:rsid w:val="008570D2"/>
    <w:rsid w:val="0085745B"/>
    <w:rsid w:val="00860A26"/>
    <w:rsid w:val="00860CC3"/>
    <w:rsid w:val="00861DA8"/>
    <w:rsid w:val="00862C32"/>
    <w:rsid w:val="0086342A"/>
    <w:rsid w:val="00863EFE"/>
    <w:rsid w:val="00866159"/>
    <w:rsid w:val="00866163"/>
    <w:rsid w:val="00866F72"/>
    <w:rsid w:val="00867404"/>
    <w:rsid w:val="008676A5"/>
    <w:rsid w:val="00870764"/>
    <w:rsid w:val="00871369"/>
    <w:rsid w:val="00872B90"/>
    <w:rsid w:val="008750CF"/>
    <w:rsid w:val="0088037B"/>
    <w:rsid w:val="00882212"/>
    <w:rsid w:val="00882391"/>
    <w:rsid w:val="008842EA"/>
    <w:rsid w:val="008870AF"/>
    <w:rsid w:val="00887142"/>
    <w:rsid w:val="008908E7"/>
    <w:rsid w:val="00890CAF"/>
    <w:rsid w:val="0089192C"/>
    <w:rsid w:val="00892428"/>
    <w:rsid w:val="00892E87"/>
    <w:rsid w:val="00895DC9"/>
    <w:rsid w:val="008963C7"/>
    <w:rsid w:val="008A305D"/>
    <w:rsid w:val="008A51D7"/>
    <w:rsid w:val="008B2090"/>
    <w:rsid w:val="008B45C5"/>
    <w:rsid w:val="008B520F"/>
    <w:rsid w:val="008B5ED2"/>
    <w:rsid w:val="008C030F"/>
    <w:rsid w:val="008C470E"/>
    <w:rsid w:val="008C4811"/>
    <w:rsid w:val="008C6795"/>
    <w:rsid w:val="008C710B"/>
    <w:rsid w:val="008D002A"/>
    <w:rsid w:val="008D0563"/>
    <w:rsid w:val="008D0701"/>
    <w:rsid w:val="008D2ADA"/>
    <w:rsid w:val="008D3B09"/>
    <w:rsid w:val="008D4B3B"/>
    <w:rsid w:val="008D63DB"/>
    <w:rsid w:val="008E303F"/>
    <w:rsid w:val="008E3740"/>
    <w:rsid w:val="008E4EC0"/>
    <w:rsid w:val="008E7356"/>
    <w:rsid w:val="008F07D6"/>
    <w:rsid w:val="008F0991"/>
    <w:rsid w:val="008F0A6C"/>
    <w:rsid w:val="008F53F7"/>
    <w:rsid w:val="008F6B16"/>
    <w:rsid w:val="00901585"/>
    <w:rsid w:val="009024ED"/>
    <w:rsid w:val="0090436B"/>
    <w:rsid w:val="00911475"/>
    <w:rsid w:val="0091263C"/>
    <w:rsid w:val="00913628"/>
    <w:rsid w:val="00913875"/>
    <w:rsid w:val="009150C0"/>
    <w:rsid w:val="00917F98"/>
    <w:rsid w:val="00930EEC"/>
    <w:rsid w:val="00931004"/>
    <w:rsid w:val="009313B8"/>
    <w:rsid w:val="00932052"/>
    <w:rsid w:val="0093210B"/>
    <w:rsid w:val="00935908"/>
    <w:rsid w:val="009414F1"/>
    <w:rsid w:val="00941E8B"/>
    <w:rsid w:val="009424BC"/>
    <w:rsid w:val="009430E6"/>
    <w:rsid w:val="00943A63"/>
    <w:rsid w:val="00944F1A"/>
    <w:rsid w:val="0094522F"/>
    <w:rsid w:val="00947C38"/>
    <w:rsid w:val="0095041B"/>
    <w:rsid w:val="009505D3"/>
    <w:rsid w:val="00951ECE"/>
    <w:rsid w:val="00953DFA"/>
    <w:rsid w:val="00956964"/>
    <w:rsid w:val="00956D24"/>
    <w:rsid w:val="00956D81"/>
    <w:rsid w:val="00961CB3"/>
    <w:rsid w:val="00961F7D"/>
    <w:rsid w:val="009620B2"/>
    <w:rsid w:val="00965C96"/>
    <w:rsid w:val="009730DF"/>
    <w:rsid w:val="009751F7"/>
    <w:rsid w:val="009770D3"/>
    <w:rsid w:val="00977C14"/>
    <w:rsid w:val="00977D22"/>
    <w:rsid w:val="00977E49"/>
    <w:rsid w:val="009816EE"/>
    <w:rsid w:val="00983035"/>
    <w:rsid w:val="00984CE3"/>
    <w:rsid w:val="00993A01"/>
    <w:rsid w:val="00997A83"/>
    <w:rsid w:val="009A0848"/>
    <w:rsid w:val="009A2BBC"/>
    <w:rsid w:val="009A5CAE"/>
    <w:rsid w:val="009A78E4"/>
    <w:rsid w:val="009B07C7"/>
    <w:rsid w:val="009B1975"/>
    <w:rsid w:val="009B1C86"/>
    <w:rsid w:val="009B27AE"/>
    <w:rsid w:val="009B4C56"/>
    <w:rsid w:val="009C3F25"/>
    <w:rsid w:val="009C4267"/>
    <w:rsid w:val="009C5474"/>
    <w:rsid w:val="009C7623"/>
    <w:rsid w:val="009D041A"/>
    <w:rsid w:val="009D204E"/>
    <w:rsid w:val="009E0E4E"/>
    <w:rsid w:val="009E334F"/>
    <w:rsid w:val="009E3BEF"/>
    <w:rsid w:val="009E48CE"/>
    <w:rsid w:val="009E4963"/>
    <w:rsid w:val="009E535B"/>
    <w:rsid w:val="009E5607"/>
    <w:rsid w:val="009F1B3A"/>
    <w:rsid w:val="009F7015"/>
    <w:rsid w:val="009F7984"/>
    <w:rsid w:val="00A01A87"/>
    <w:rsid w:val="00A03DA4"/>
    <w:rsid w:val="00A03F9A"/>
    <w:rsid w:val="00A0464F"/>
    <w:rsid w:val="00A0560C"/>
    <w:rsid w:val="00A05D16"/>
    <w:rsid w:val="00A060F1"/>
    <w:rsid w:val="00A072C4"/>
    <w:rsid w:val="00A07B8A"/>
    <w:rsid w:val="00A114EF"/>
    <w:rsid w:val="00A11705"/>
    <w:rsid w:val="00A130EB"/>
    <w:rsid w:val="00A143F0"/>
    <w:rsid w:val="00A2075D"/>
    <w:rsid w:val="00A22548"/>
    <w:rsid w:val="00A23B8E"/>
    <w:rsid w:val="00A24904"/>
    <w:rsid w:val="00A25A4C"/>
    <w:rsid w:val="00A27AE4"/>
    <w:rsid w:val="00A3009E"/>
    <w:rsid w:val="00A30A3C"/>
    <w:rsid w:val="00A31A21"/>
    <w:rsid w:val="00A32A5A"/>
    <w:rsid w:val="00A3596B"/>
    <w:rsid w:val="00A36FAC"/>
    <w:rsid w:val="00A37CC0"/>
    <w:rsid w:val="00A40390"/>
    <w:rsid w:val="00A408C5"/>
    <w:rsid w:val="00A41B62"/>
    <w:rsid w:val="00A43034"/>
    <w:rsid w:val="00A4347A"/>
    <w:rsid w:val="00A43483"/>
    <w:rsid w:val="00A4348D"/>
    <w:rsid w:val="00A45A89"/>
    <w:rsid w:val="00A479E1"/>
    <w:rsid w:val="00A51E81"/>
    <w:rsid w:val="00A52B6C"/>
    <w:rsid w:val="00A53971"/>
    <w:rsid w:val="00A5463E"/>
    <w:rsid w:val="00A54741"/>
    <w:rsid w:val="00A55561"/>
    <w:rsid w:val="00A64C71"/>
    <w:rsid w:val="00A654B8"/>
    <w:rsid w:val="00A66679"/>
    <w:rsid w:val="00A66EA2"/>
    <w:rsid w:val="00A6763A"/>
    <w:rsid w:val="00A6777C"/>
    <w:rsid w:val="00A72712"/>
    <w:rsid w:val="00A73E44"/>
    <w:rsid w:val="00A77363"/>
    <w:rsid w:val="00A777F5"/>
    <w:rsid w:val="00A802FC"/>
    <w:rsid w:val="00A806FA"/>
    <w:rsid w:val="00A8149F"/>
    <w:rsid w:val="00A81FE2"/>
    <w:rsid w:val="00A8513C"/>
    <w:rsid w:val="00A852DA"/>
    <w:rsid w:val="00A90007"/>
    <w:rsid w:val="00A912CF"/>
    <w:rsid w:val="00A91DEA"/>
    <w:rsid w:val="00A94C9E"/>
    <w:rsid w:val="00A96DBB"/>
    <w:rsid w:val="00A97462"/>
    <w:rsid w:val="00AA25EB"/>
    <w:rsid w:val="00AA2DC0"/>
    <w:rsid w:val="00AA350D"/>
    <w:rsid w:val="00AA356D"/>
    <w:rsid w:val="00AA5E67"/>
    <w:rsid w:val="00AA6ADB"/>
    <w:rsid w:val="00AA75BB"/>
    <w:rsid w:val="00AB0FB7"/>
    <w:rsid w:val="00AB1FF2"/>
    <w:rsid w:val="00AB2B66"/>
    <w:rsid w:val="00AB2D11"/>
    <w:rsid w:val="00AB4289"/>
    <w:rsid w:val="00AC172F"/>
    <w:rsid w:val="00AC1D09"/>
    <w:rsid w:val="00AC2083"/>
    <w:rsid w:val="00AC3045"/>
    <w:rsid w:val="00AD0229"/>
    <w:rsid w:val="00AD1005"/>
    <w:rsid w:val="00AD36AD"/>
    <w:rsid w:val="00AD5F8E"/>
    <w:rsid w:val="00AE379C"/>
    <w:rsid w:val="00AE490E"/>
    <w:rsid w:val="00AF36A0"/>
    <w:rsid w:val="00AF4421"/>
    <w:rsid w:val="00AF4C9C"/>
    <w:rsid w:val="00AF660F"/>
    <w:rsid w:val="00B00BE1"/>
    <w:rsid w:val="00B02141"/>
    <w:rsid w:val="00B02B83"/>
    <w:rsid w:val="00B034F6"/>
    <w:rsid w:val="00B03697"/>
    <w:rsid w:val="00B04A5B"/>
    <w:rsid w:val="00B04D15"/>
    <w:rsid w:val="00B04EC1"/>
    <w:rsid w:val="00B063B3"/>
    <w:rsid w:val="00B143CB"/>
    <w:rsid w:val="00B14E6B"/>
    <w:rsid w:val="00B15797"/>
    <w:rsid w:val="00B20A87"/>
    <w:rsid w:val="00B22B1E"/>
    <w:rsid w:val="00B23849"/>
    <w:rsid w:val="00B23A76"/>
    <w:rsid w:val="00B248C3"/>
    <w:rsid w:val="00B25EAC"/>
    <w:rsid w:val="00B26CE7"/>
    <w:rsid w:val="00B33FFF"/>
    <w:rsid w:val="00B36672"/>
    <w:rsid w:val="00B37CC1"/>
    <w:rsid w:val="00B37E16"/>
    <w:rsid w:val="00B4620D"/>
    <w:rsid w:val="00B46843"/>
    <w:rsid w:val="00B47BB5"/>
    <w:rsid w:val="00B5022D"/>
    <w:rsid w:val="00B632CF"/>
    <w:rsid w:val="00B6368D"/>
    <w:rsid w:val="00B6529C"/>
    <w:rsid w:val="00B67B90"/>
    <w:rsid w:val="00B71A14"/>
    <w:rsid w:val="00B736D6"/>
    <w:rsid w:val="00B74002"/>
    <w:rsid w:val="00B7444B"/>
    <w:rsid w:val="00B765E9"/>
    <w:rsid w:val="00B7738E"/>
    <w:rsid w:val="00B77EC0"/>
    <w:rsid w:val="00B80F07"/>
    <w:rsid w:val="00B82FF1"/>
    <w:rsid w:val="00B846A8"/>
    <w:rsid w:val="00B8479C"/>
    <w:rsid w:val="00B87978"/>
    <w:rsid w:val="00B922B0"/>
    <w:rsid w:val="00B953EC"/>
    <w:rsid w:val="00B97537"/>
    <w:rsid w:val="00BA377E"/>
    <w:rsid w:val="00BA44D2"/>
    <w:rsid w:val="00BA47A0"/>
    <w:rsid w:val="00BA56D4"/>
    <w:rsid w:val="00BA7B60"/>
    <w:rsid w:val="00BB23A5"/>
    <w:rsid w:val="00BB4105"/>
    <w:rsid w:val="00BB5AAB"/>
    <w:rsid w:val="00BB5E52"/>
    <w:rsid w:val="00BB66AD"/>
    <w:rsid w:val="00BB74F6"/>
    <w:rsid w:val="00BC0C4A"/>
    <w:rsid w:val="00BC5987"/>
    <w:rsid w:val="00BC74F6"/>
    <w:rsid w:val="00BC796B"/>
    <w:rsid w:val="00BD2148"/>
    <w:rsid w:val="00BD3D33"/>
    <w:rsid w:val="00BD4048"/>
    <w:rsid w:val="00BD4E40"/>
    <w:rsid w:val="00BD5A7F"/>
    <w:rsid w:val="00BE25D2"/>
    <w:rsid w:val="00BE2FFC"/>
    <w:rsid w:val="00BE3967"/>
    <w:rsid w:val="00BE3B31"/>
    <w:rsid w:val="00BE5B71"/>
    <w:rsid w:val="00BE6970"/>
    <w:rsid w:val="00BE7CFB"/>
    <w:rsid w:val="00BF0319"/>
    <w:rsid w:val="00BF28A8"/>
    <w:rsid w:val="00BF5E42"/>
    <w:rsid w:val="00BF7750"/>
    <w:rsid w:val="00C00EB0"/>
    <w:rsid w:val="00C025F0"/>
    <w:rsid w:val="00C0657D"/>
    <w:rsid w:val="00C15532"/>
    <w:rsid w:val="00C17F72"/>
    <w:rsid w:val="00C21134"/>
    <w:rsid w:val="00C221C3"/>
    <w:rsid w:val="00C2471B"/>
    <w:rsid w:val="00C24BD3"/>
    <w:rsid w:val="00C257BA"/>
    <w:rsid w:val="00C27D89"/>
    <w:rsid w:val="00C32DC9"/>
    <w:rsid w:val="00C333E7"/>
    <w:rsid w:val="00C35B07"/>
    <w:rsid w:val="00C37A70"/>
    <w:rsid w:val="00C4105F"/>
    <w:rsid w:val="00C41B14"/>
    <w:rsid w:val="00C43401"/>
    <w:rsid w:val="00C43DDB"/>
    <w:rsid w:val="00C52302"/>
    <w:rsid w:val="00C5384D"/>
    <w:rsid w:val="00C547E0"/>
    <w:rsid w:val="00C5790E"/>
    <w:rsid w:val="00C61ED2"/>
    <w:rsid w:val="00C635F9"/>
    <w:rsid w:val="00C63863"/>
    <w:rsid w:val="00C63C89"/>
    <w:rsid w:val="00C6586A"/>
    <w:rsid w:val="00C72A00"/>
    <w:rsid w:val="00C7557B"/>
    <w:rsid w:val="00C76DB7"/>
    <w:rsid w:val="00C84AAE"/>
    <w:rsid w:val="00C91BEE"/>
    <w:rsid w:val="00C92571"/>
    <w:rsid w:val="00C926BA"/>
    <w:rsid w:val="00C94711"/>
    <w:rsid w:val="00CA070C"/>
    <w:rsid w:val="00CA3E44"/>
    <w:rsid w:val="00CA6BDF"/>
    <w:rsid w:val="00CA7F33"/>
    <w:rsid w:val="00CB0D70"/>
    <w:rsid w:val="00CB17E5"/>
    <w:rsid w:val="00CB2C03"/>
    <w:rsid w:val="00CB4918"/>
    <w:rsid w:val="00CB54CD"/>
    <w:rsid w:val="00CB5DF0"/>
    <w:rsid w:val="00CC2442"/>
    <w:rsid w:val="00CC3904"/>
    <w:rsid w:val="00CD037D"/>
    <w:rsid w:val="00CD0E9A"/>
    <w:rsid w:val="00CD34F0"/>
    <w:rsid w:val="00CD4760"/>
    <w:rsid w:val="00CD6757"/>
    <w:rsid w:val="00CD6EE3"/>
    <w:rsid w:val="00CD7D7E"/>
    <w:rsid w:val="00CD7E39"/>
    <w:rsid w:val="00CE055C"/>
    <w:rsid w:val="00CE2836"/>
    <w:rsid w:val="00CE44FD"/>
    <w:rsid w:val="00CE47D6"/>
    <w:rsid w:val="00CE7BEB"/>
    <w:rsid w:val="00D005B0"/>
    <w:rsid w:val="00D02343"/>
    <w:rsid w:val="00D023FE"/>
    <w:rsid w:val="00D03366"/>
    <w:rsid w:val="00D07168"/>
    <w:rsid w:val="00D07CE7"/>
    <w:rsid w:val="00D1086A"/>
    <w:rsid w:val="00D13297"/>
    <w:rsid w:val="00D14007"/>
    <w:rsid w:val="00D14DBE"/>
    <w:rsid w:val="00D15494"/>
    <w:rsid w:val="00D16E73"/>
    <w:rsid w:val="00D21C21"/>
    <w:rsid w:val="00D24492"/>
    <w:rsid w:val="00D24849"/>
    <w:rsid w:val="00D25AE3"/>
    <w:rsid w:val="00D25DF7"/>
    <w:rsid w:val="00D26AC5"/>
    <w:rsid w:val="00D26B82"/>
    <w:rsid w:val="00D31513"/>
    <w:rsid w:val="00D361C5"/>
    <w:rsid w:val="00D3707E"/>
    <w:rsid w:val="00D40EC7"/>
    <w:rsid w:val="00D44D30"/>
    <w:rsid w:val="00D45922"/>
    <w:rsid w:val="00D45A8F"/>
    <w:rsid w:val="00D53C04"/>
    <w:rsid w:val="00D5632E"/>
    <w:rsid w:val="00D56A0E"/>
    <w:rsid w:val="00D57FAA"/>
    <w:rsid w:val="00D62AD0"/>
    <w:rsid w:val="00D646AB"/>
    <w:rsid w:val="00D652C4"/>
    <w:rsid w:val="00D73431"/>
    <w:rsid w:val="00D73E54"/>
    <w:rsid w:val="00D759DF"/>
    <w:rsid w:val="00D76890"/>
    <w:rsid w:val="00D772BD"/>
    <w:rsid w:val="00D80F3C"/>
    <w:rsid w:val="00D835F4"/>
    <w:rsid w:val="00D86D8E"/>
    <w:rsid w:val="00D87A5C"/>
    <w:rsid w:val="00D93294"/>
    <w:rsid w:val="00D95444"/>
    <w:rsid w:val="00D95674"/>
    <w:rsid w:val="00D962FD"/>
    <w:rsid w:val="00D96866"/>
    <w:rsid w:val="00DA0048"/>
    <w:rsid w:val="00DA0F43"/>
    <w:rsid w:val="00DA26A6"/>
    <w:rsid w:val="00DA2F61"/>
    <w:rsid w:val="00DA53BB"/>
    <w:rsid w:val="00DB0057"/>
    <w:rsid w:val="00DB3E26"/>
    <w:rsid w:val="00DB6836"/>
    <w:rsid w:val="00DC07BB"/>
    <w:rsid w:val="00DC2056"/>
    <w:rsid w:val="00DC20CF"/>
    <w:rsid w:val="00DC4989"/>
    <w:rsid w:val="00DC4C23"/>
    <w:rsid w:val="00DC6D80"/>
    <w:rsid w:val="00DC7589"/>
    <w:rsid w:val="00DC766F"/>
    <w:rsid w:val="00DD125D"/>
    <w:rsid w:val="00DD27B7"/>
    <w:rsid w:val="00DE233A"/>
    <w:rsid w:val="00DE37C0"/>
    <w:rsid w:val="00DE4A18"/>
    <w:rsid w:val="00DE6D02"/>
    <w:rsid w:val="00DF3A82"/>
    <w:rsid w:val="00DF3B8B"/>
    <w:rsid w:val="00DF3DC5"/>
    <w:rsid w:val="00DF758D"/>
    <w:rsid w:val="00DF790C"/>
    <w:rsid w:val="00DF7FFA"/>
    <w:rsid w:val="00E00CA9"/>
    <w:rsid w:val="00E01F4C"/>
    <w:rsid w:val="00E04D92"/>
    <w:rsid w:val="00E05D0D"/>
    <w:rsid w:val="00E075FA"/>
    <w:rsid w:val="00E07660"/>
    <w:rsid w:val="00E07B25"/>
    <w:rsid w:val="00E1066B"/>
    <w:rsid w:val="00E11071"/>
    <w:rsid w:val="00E12535"/>
    <w:rsid w:val="00E12B52"/>
    <w:rsid w:val="00E12D99"/>
    <w:rsid w:val="00E13542"/>
    <w:rsid w:val="00E144E2"/>
    <w:rsid w:val="00E15A06"/>
    <w:rsid w:val="00E15BD3"/>
    <w:rsid w:val="00E16060"/>
    <w:rsid w:val="00E1667E"/>
    <w:rsid w:val="00E20132"/>
    <w:rsid w:val="00E20A88"/>
    <w:rsid w:val="00E211C8"/>
    <w:rsid w:val="00E26A13"/>
    <w:rsid w:val="00E26BAE"/>
    <w:rsid w:val="00E308A8"/>
    <w:rsid w:val="00E319DD"/>
    <w:rsid w:val="00E35F5D"/>
    <w:rsid w:val="00E40006"/>
    <w:rsid w:val="00E40666"/>
    <w:rsid w:val="00E41AF4"/>
    <w:rsid w:val="00E4404D"/>
    <w:rsid w:val="00E44389"/>
    <w:rsid w:val="00E44527"/>
    <w:rsid w:val="00E4459F"/>
    <w:rsid w:val="00E45102"/>
    <w:rsid w:val="00E5050E"/>
    <w:rsid w:val="00E53B95"/>
    <w:rsid w:val="00E54F58"/>
    <w:rsid w:val="00E553EE"/>
    <w:rsid w:val="00E569B7"/>
    <w:rsid w:val="00E57B4A"/>
    <w:rsid w:val="00E614E8"/>
    <w:rsid w:val="00E63743"/>
    <w:rsid w:val="00E63DAD"/>
    <w:rsid w:val="00E65000"/>
    <w:rsid w:val="00E66DE7"/>
    <w:rsid w:val="00E678F3"/>
    <w:rsid w:val="00E70736"/>
    <w:rsid w:val="00E71D5D"/>
    <w:rsid w:val="00E71E34"/>
    <w:rsid w:val="00E748C3"/>
    <w:rsid w:val="00E77C2D"/>
    <w:rsid w:val="00E80F30"/>
    <w:rsid w:val="00E8283B"/>
    <w:rsid w:val="00E8299E"/>
    <w:rsid w:val="00E86CE6"/>
    <w:rsid w:val="00E90DC5"/>
    <w:rsid w:val="00E97224"/>
    <w:rsid w:val="00EA2B8B"/>
    <w:rsid w:val="00EA4FE6"/>
    <w:rsid w:val="00EA6568"/>
    <w:rsid w:val="00EA74B7"/>
    <w:rsid w:val="00EB5738"/>
    <w:rsid w:val="00EC1362"/>
    <w:rsid w:val="00EC57A5"/>
    <w:rsid w:val="00EC633D"/>
    <w:rsid w:val="00EC79FB"/>
    <w:rsid w:val="00EC7ED3"/>
    <w:rsid w:val="00ED07BB"/>
    <w:rsid w:val="00ED0DF4"/>
    <w:rsid w:val="00ED45E8"/>
    <w:rsid w:val="00EE0947"/>
    <w:rsid w:val="00EE17E0"/>
    <w:rsid w:val="00EE326F"/>
    <w:rsid w:val="00EE67EA"/>
    <w:rsid w:val="00EF2F3D"/>
    <w:rsid w:val="00EF3B7D"/>
    <w:rsid w:val="00EF4F84"/>
    <w:rsid w:val="00EF5864"/>
    <w:rsid w:val="00EF672C"/>
    <w:rsid w:val="00EF6B9A"/>
    <w:rsid w:val="00F003D8"/>
    <w:rsid w:val="00F004CD"/>
    <w:rsid w:val="00F010D1"/>
    <w:rsid w:val="00F01A65"/>
    <w:rsid w:val="00F02A21"/>
    <w:rsid w:val="00F0332A"/>
    <w:rsid w:val="00F03E64"/>
    <w:rsid w:val="00F06930"/>
    <w:rsid w:val="00F06C3E"/>
    <w:rsid w:val="00F0720D"/>
    <w:rsid w:val="00F10479"/>
    <w:rsid w:val="00F11204"/>
    <w:rsid w:val="00F14F82"/>
    <w:rsid w:val="00F16C9C"/>
    <w:rsid w:val="00F20FE3"/>
    <w:rsid w:val="00F2123C"/>
    <w:rsid w:val="00F2701D"/>
    <w:rsid w:val="00F2732A"/>
    <w:rsid w:val="00F30D86"/>
    <w:rsid w:val="00F30DB8"/>
    <w:rsid w:val="00F31FDA"/>
    <w:rsid w:val="00F32486"/>
    <w:rsid w:val="00F32AC2"/>
    <w:rsid w:val="00F3404C"/>
    <w:rsid w:val="00F40F9B"/>
    <w:rsid w:val="00F413D2"/>
    <w:rsid w:val="00F41D77"/>
    <w:rsid w:val="00F41DE0"/>
    <w:rsid w:val="00F42135"/>
    <w:rsid w:val="00F42704"/>
    <w:rsid w:val="00F4336C"/>
    <w:rsid w:val="00F44AE2"/>
    <w:rsid w:val="00F454ED"/>
    <w:rsid w:val="00F45989"/>
    <w:rsid w:val="00F4783C"/>
    <w:rsid w:val="00F52006"/>
    <w:rsid w:val="00F61E9B"/>
    <w:rsid w:val="00F64812"/>
    <w:rsid w:val="00F6725F"/>
    <w:rsid w:val="00F71281"/>
    <w:rsid w:val="00F735D7"/>
    <w:rsid w:val="00F738CE"/>
    <w:rsid w:val="00F76E3B"/>
    <w:rsid w:val="00F81C28"/>
    <w:rsid w:val="00F8391C"/>
    <w:rsid w:val="00F8475A"/>
    <w:rsid w:val="00F86FC4"/>
    <w:rsid w:val="00F87020"/>
    <w:rsid w:val="00F875FD"/>
    <w:rsid w:val="00F9082C"/>
    <w:rsid w:val="00F90961"/>
    <w:rsid w:val="00F934D0"/>
    <w:rsid w:val="00FA2D31"/>
    <w:rsid w:val="00FA3B66"/>
    <w:rsid w:val="00FA5AC3"/>
    <w:rsid w:val="00FA67F7"/>
    <w:rsid w:val="00FA6A8A"/>
    <w:rsid w:val="00FA71FA"/>
    <w:rsid w:val="00FA7904"/>
    <w:rsid w:val="00FA7E01"/>
    <w:rsid w:val="00FB0D09"/>
    <w:rsid w:val="00FB1536"/>
    <w:rsid w:val="00FB6E90"/>
    <w:rsid w:val="00FB7444"/>
    <w:rsid w:val="00FC0C60"/>
    <w:rsid w:val="00FC2754"/>
    <w:rsid w:val="00FC29DF"/>
    <w:rsid w:val="00FC2AA1"/>
    <w:rsid w:val="00FC5487"/>
    <w:rsid w:val="00FC60DE"/>
    <w:rsid w:val="00FC6CDA"/>
    <w:rsid w:val="00FD0E61"/>
    <w:rsid w:val="00FD19A7"/>
    <w:rsid w:val="00FD235B"/>
    <w:rsid w:val="00FD2F21"/>
    <w:rsid w:val="00FD372C"/>
    <w:rsid w:val="00FD3806"/>
    <w:rsid w:val="00FD560D"/>
    <w:rsid w:val="00FD5A95"/>
    <w:rsid w:val="00FD5C3A"/>
    <w:rsid w:val="00FD751A"/>
    <w:rsid w:val="00FD7BA5"/>
    <w:rsid w:val="00FE3CAB"/>
    <w:rsid w:val="00FE4E8B"/>
    <w:rsid w:val="00FE541D"/>
    <w:rsid w:val="00FE5BED"/>
    <w:rsid w:val="00FE6D79"/>
    <w:rsid w:val="00FF03CC"/>
    <w:rsid w:val="00FF13C7"/>
    <w:rsid w:val="00FF3E8F"/>
    <w:rsid w:val="00FF51FB"/>
    <w:rsid w:val="00FF677B"/>
    <w:rsid w:val="03883658"/>
    <w:rsid w:val="040E5E47"/>
    <w:rsid w:val="09194912"/>
    <w:rsid w:val="097F25DE"/>
    <w:rsid w:val="0A2D5E56"/>
    <w:rsid w:val="0BBC030B"/>
    <w:rsid w:val="0E986C10"/>
    <w:rsid w:val="1AC92E03"/>
    <w:rsid w:val="20335F4A"/>
    <w:rsid w:val="22384ED8"/>
    <w:rsid w:val="22E13F88"/>
    <w:rsid w:val="24EA422A"/>
    <w:rsid w:val="26AC0ACC"/>
    <w:rsid w:val="2B7C0B89"/>
    <w:rsid w:val="2D763F10"/>
    <w:rsid w:val="2FE05E2F"/>
    <w:rsid w:val="325F6B95"/>
    <w:rsid w:val="39185DB9"/>
    <w:rsid w:val="3B8B74D7"/>
    <w:rsid w:val="3D102378"/>
    <w:rsid w:val="3ED22702"/>
    <w:rsid w:val="437E1A56"/>
    <w:rsid w:val="44534235"/>
    <w:rsid w:val="45E3644C"/>
    <w:rsid w:val="46F95C4D"/>
    <w:rsid w:val="493D3EEA"/>
    <w:rsid w:val="4C4C5148"/>
    <w:rsid w:val="4E1C1C15"/>
    <w:rsid w:val="52366370"/>
    <w:rsid w:val="526D7B90"/>
    <w:rsid w:val="582C232B"/>
    <w:rsid w:val="5B504A07"/>
    <w:rsid w:val="5CD67801"/>
    <w:rsid w:val="5DD01100"/>
    <w:rsid w:val="5EE152D2"/>
    <w:rsid w:val="603C3983"/>
    <w:rsid w:val="64341327"/>
    <w:rsid w:val="67162690"/>
    <w:rsid w:val="694728C9"/>
    <w:rsid w:val="6BAE6B51"/>
    <w:rsid w:val="6D977BD2"/>
    <w:rsid w:val="77F76C3D"/>
    <w:rsid w:val="7E677EDC"/>
    <w:rsid w:val="7ECE6410"/>
    <w:rsid w:val="7FA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7B7FF79-24BD-423E-B583-44458D6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rFonts w:ascii="Times New Roman" w:eastAsia="仿宋_GB2312" w:hAnsi="Times New Roman"/>
      <w:b/>
      <w:bCs/>
      <w:spacing w:val="10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widowControl/>
      <w:spacing w:before="200" w:line="271" w:lineRule="auto"/>
      <w:jc w:val="left"/>
      <w:outlineLvl w:val="1"/>
    </w:pPr>
    <w:rPr>
      <w:rFonts w:ascii="Cambria" w:eastAsia="宋体" w:hAnsi="Cambria"/>
      <w:smallCaps/>
      <w:kern w:val="0"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ind w:firstLine="564"/>
    </w:pPr>
    <w:rPr>
      <w:rFonts w:ascii="楷体_GB2312" w:eastAsia="楷体_GB2312"/>
      <w:sz w:val="28"/>
    </w:rPr>
  </w:style>
  <w:style w:type="paragraph" w:styleId="a6">
    <w:name w:val="Plain Text"/>
    <w:basedOn w:val="a"/>
    <w:link w:val="a7"/>
    <w:autoRedefine/>
    <w:qFormat/>
    <w:rPr>
      <w:rFonts w:ascii="宋体" w:eastAsia="宋体" w:hAnsi="Courier New"/>
      <w:szCs w:val="20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paragraph" w:styleId="11">
    <w:name w:val="toc 1"/>
    <w:basedOn w:val="a"/>
    <w:next w:val="a"/>
    <w:autoRedefine/>
    <w:qFormat/>
    <w:rPr>
      <w:rFonts w:ascii="Times New Roman" w:eastAsia="仿宋_GB2312" w:hAnsi="Times New Roman"/>
      <w:spacing w:val="10"/>
      <w:sz w:val="32"/>
      <w:szCs w:val="32"/>
    </w:rPr>
  </w:style>
  <w:style w:type="paragraph" w:styleId="21">
    <w:name w:val="toc 2"/>
    <w:basedOn w:val="a"/>
    <w:next w:val="a"/>
    <w:autoRedefine/>
    <w:qFormat/>
    <w:pPr>
      <w:ind w:leftChars="200" w:left="420"/>
    </w:pPr>
    <w:rPr>
      <w:rFonts w:ascii="Times New Roman" w:eastAsia="宋体" w:hAnsi="Times New Roman"/>
      <w:szCs w:val="24"/>
    </w:rPr>
  </w:style>
  <w:style w:type="paragraph" w:styleId="22">
    <w:name w:val="Body Text 2"/>
    <w:basedOn w:val="a"/>
    <w:autoRedefine/>
    <w:qFormat/>
    <w:pPr>
      <w:adjustRightInd w:val="0"/>
      <w:snapToGrid w:val="0"/>
      <w:spacing w:line="1600" w:lineRule="atLeast"/>
      <w:jc w:val="center"/>
    </w:pPr>
    <w:rPr>
      <w:rFonts w:ascii="宋体" w:eastAsia="宋体" w:hAnsi="宋体" w:hint="eastAsia"/>
      <w:b/>
      <w:kern w:val="0"/>
      <w:sz w:val="52"/>
      <w:szCs w:val="24"/>
    </w:rPr>
  </w:style>
  <w:style w:type="paragraph" w:styleId="ac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ad">
    <w:name w:val="Body Text First Indent"/>
    <w:basedOn w:val="a4"/>
    <w:autoRedefine/>
    <w:qFormat/>
    <w:pPr>
      <w:ind w:firstLineChars="100" w:firstLine="420"/>
    </w:pPr>
  </w:style>
  <w:style w:type="paragraph" w:styleId="23">
    <w:name w:val="Body Text First Indent 2"/>
    <w:basedOn w:val="a5"/>
    <w:autoRedefine/>
    <w:qFormat/>
    <w:pPr>
      <w:adjustRightInd w:val="0"/>
      <w:spacing w:line="520" w:lineRule="exact"/>
      <w:ind w:firstLine="210"/>
      <w:textAlignment w:val="baseline"/>
    </w:pPr>
    <w:rPr>
      <w:rFonts w:ascii="黑体" w:eastAsia="黑体" w:hAnsi="Arial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qFormat/>
    <w:rPr>
      <w:b/>
    </w:rPr>
  </w:style>
  <w:style w:type="character" w:styleId="af0">
    <w:name w:val="page number"/>
    <w:basedOn w:val="a0"/>
    <w:autoRedefine/>
    <w:qFormat/>
  </w:style>
  <w:style w:type="character" w:styleId="af1">
    <w:name w:val="Hyperlink"/>
    <w:basedOn w:val="a0"/>
    <w:autoRedefine/>
    <w:qFormat/>
    <w:rPr>
      <w:rFonts w:cs="Times New Roman"/>
      <w:color w:val="0563C1"/>
      <w:u w:val="single"/>
    </w:rPr>
  </w:style>
  <w:style w:type="paragraph" w:customStyle="1" w:styleId="CharCharCharCharCharCharCharChar">
    <w:name w:val="Char 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Times New Roman" w:eastAsia="仿宋_GB2312" w:hAnsi="Times New Roman"/>
      <w:spacing w:val="10"/>
      <w:sz w:val="32"/>
      <w:szCs w:val="32"/>
    </w:rPr>
  </w:style>
  <w:style w:type="paragraph" w:customStyle="1" w:styleId="xl24">
    <w:name w:val="xl24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/>
      <w:b/>
      <w:bCs/>
      <w:kern w:val="0"/>
      <w:szCs w:val="21"/>
    </w:rPr>
  </w:style>
  <w:style w:type="paragraph" w:customStyle="1" w:styleId="af2">
    <w:name w:val="表格"/>
    <w:basedOn w:val="a"/>
    <w:autoRedefine/>
    <w:qFormat/>
    <w:pPr>
      <w:spacing w:line="500" w:lineRule="exact"/>
    </w:pPr>
    <w:rPr>
      <w:rFonts w:ascii="宋体" w:eastAsia="宋体" w:hAnsi="宋体"/>
      <w:b/>
      <w:bCs/>
      <w:snapToGrid w:val="0"/>
      <w:kern w:val="0"/>
      <w:sz w:val="24"/>
      <w:szCs w:val="24"/>
    </w:rPr>
  </w:style>
  <w:style w:type="character" w:customStyle="1" w:styleId="a7">
    <w:name w:val="纯文本 字符"/>
    <w:basedOn w:val="a0"/>
    <w:link w:val="a6"/>
    <w:autoRedefine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xl51">
    <w:name w:val="xl51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kern w:val="0"/>
      <w:sz w:val="36"/>
      <w:szCs w:val="36"/>
    </w:rPr>
  </w:style>
  <w:style w:type="paragraph" w:customStyle="1" w:styleId="head">
    <w:name w:val="head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b/>
      <w:bCs/>
      <w:kern w:val="0"/>
      <w:sz w:val="28"/>
      <w:szCs w:val="28"/>
    </w:rPr>
  </w:style>
  <w:style w:type="character" w:customStyle="1" w:styleId="20">
    <w:name w:val="标题 2 字符"/>
    <w:link w:val="2"/>
    <w:autoRedefine/>
    <w:qFormat/>
    <w:rPr>
      <w:rFonts w:ascii="Cambria" w:eastAsia="宋体" w:hAnsi="Cambria"/>
      <w:smallCaps/>
      <w:sz w:val="28"/>
      <w:szCs w:val="28"/>
      <w:lang w:val="en-US" w:eastAsia="zh-CN" w:bidi="ar-SA"/>
    </w:rPr>
  </w:style>
  <w:style w:type="character" w:customStyle="1" w:styleId="a9">
    <w:name w:val="页脚 字符"/>
    <w:basedOn w:val="a0"/>
    <w:link w:val="a8"/>
    <w:autoRedefine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页眉 字符"/>
    <w:basedOn w:val="a0"/>
    <w:link w:val="aa"/>
    <w:autoRedefine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basedOn w:val="a0"/>
    <w:link w:val="1"/>
    <w:autoRedefine/>
    <w:qFormat/>
    <w:rPr>
      <w:rFonts w:eastAsia="仿宋_GB2312"/>
      <w:b/>
      <w:bCs/>
      <w:spacing w:val="10"/>
      <w:kern w:val="44"/>
      <w:sz w:val="44"/>
      <w:szCs w:val="44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I">
    <w:name w:val="BodyText1I"/>
    <w:basedOn w:val="BodyText"/>
    <w:next w:val="a"/>
    <w:autoRedefine/>
    <w:qFormat/>
    <w:pPr>
      <w:ind w:firstLineChars="100" w:firstLine="420"/>
    </w:pPr>
    <w:rPr>
      <w:color w:val="000000"/>
      <w:szCs w:val="20"/>
    </w:rPr>
  </w:style>
  <w:style w:type="paragraph" w:customStyle="1" w:styleId="BodyText">
    <w:name w:val="BodyText"/>
    <w:basedOn w:val="a"/>
    <w:next w:val="BodyText1I"/>
    <w:autoRedefine/>
    <w:qFormat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42224-3477-430D-9193-8D55560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</Words>
  <Characters>1847</Characters>
  <Application>Microsoft Office Word</Application>
  <DocSecurity>0</DocSecurity>
  <Lines>15</Lines>
  <Paragraphs>4</Paragraphs>
  <ScaleCrop>false</ScaleCrop>
  <Company>辽宁宇程招标有限公司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23</cp:revision>
  <cp:lastPrinted>2024-03-18T02:32:00Z</cp:lastPrinted>
  <dcterms:created xsi:type="dcterms:W3CDTF">2017-03-01T01:23:00Z</dcterms:created>
  <dcterms:modified xsi:type="dcterms:W3CDTF">2025-05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39F9D05598F4CFB8F1F4521E4CE4899</vt:lpwstr>
  </property>
  <property fmtid="{D5CDD505-2E9C-101B-9397-08002B2CF9AE}" pid="4" name="KSOTemplateDocerSaveRecord">
    <vt:lpwstr>eyJoZGlkIjoiMDQyZjA2NDA5M2UyMWZhNTlkMWI2NDU2Y2MzNDZkZTMiLCJ1c2VySWQiOiIxNjEwMjU5NTQ0In0=</vt:lpwstr>
  </property>
</Properties>
</file>